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AF02" w14:textId="77777777" w:rsidR="00143D6C" w:rsidRPr="00AD1692" w:rsidRDefault="00000000">
      <w:pPr>
        <w:spacing w:line="276" w:lineRule="auto"/>
        <w:ind w:right="20"/>
        <w:jc w:val="both"/>
        <w:rPr>
          <w:bCs/>
          <w:sz w:val="18"/>
          <w:szCs w:val="18"/>
        </w:rPr>
      </w:pPr>
      <w:r w:rsidRPr="00AD1692">
        <w:rPr>
          <w:sz w:val="18"/>
          <w:szCs w:val="18"/>
        </w:rPr>
        <w:t xml:space="preserve">Załącznik nr 7 do ogłoszenia o otwartym konkursie ofert na realizację zadania z zakresu wspierania rodziny i systemu pieczy zastępczej polegającego na prowadzeniu Placówki Wsparcia Dziennego </w:t>
      </w:r>
      <w:proofErr w:type="spellStart"/>
      <w:r w:rsidRPr="00AD1692">
        <w:rPr>
          <w:i/>
          <w:sz w:val="18"/>
          <w:szCs w:val="18"/>
        </w:rPr>
        <w:t>Lubnianka</w:t>
      </w:r>
      <w:proofErr w:type="spellEnd"/>
      <w:r w:rsidRPr="00AD1692">
        <w:rPr>
          <w:sz w:val="18"/>
          <w:szCs w:val="18"/>
        </w:rPr>
        <w:t xml:space="preserve"> w Lubnie, prowadzonej w formie Pracy Podwórkowej w okresie </w:t>
      </w:r>
      <w:r w:rsidRPr="00AD1692">
        <w:rPr>
          <w:bCs/>
          <w:sz w:val="18"/>
          <w:szCs w:val="18"/>
        </w:rPr>
        <w:t>od 01 września  2023 r. do 29 grudnia 2023 r.</w:t>
      </w:r>
    </w:p>
    <w:p w14:paraId="6BA2C6C0" w14:textId="77777777" w:rsidR="00143D6C" w:rsidRPr="00AD1692" w:rsidRDefault="00143D6C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EAFAAA9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AD1692">
        <w:rPr>
          <w:i/>
          <w:snapToGrid w:val="0"/>
        </w:rPr>
        <w:t>WZÓR</w:t>
      </w:r>
    </w:p>
    <w:p w14:paraId="1432F96D" w14:textId="77777777" w:rsidR="00143D6C" w:rsidRPr="00AD1692" w:rsidRDefault="00143D6C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29790E2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</w:pPr>
      <w:r w:rsidRPr="00AD1692">
        <w:rPr>
          <w:snapToGrid w:val="0"/>
        </w:rPr>
        <w:t xml:space="preserve">UMOWA </w:t>
      </w:r>
      <w:r w:rsidRPr="00AD1692">
        <w:t>O REALIZACJĘ ZADANIA PUBLICZNEGO*/</w:t>
      </w:r>
    </w:p>
    <w:p w14:paraId="0B9DF01E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</w:pPr>
      <w:r w:rsidRPr="00AD1692">
        <w:rPr>
          <w:snapToGrid w:val="0"/>
        </w:rPr>
        <w:t xml:space="preserve">UMOWA </w:t>
      </w:r>
      <w:r w:rsidRPr="00AD1692">
        <w:t>O REALIZACJĘ ZADANIA PUBLICZNEGO NA PODSTAWIE OFERTY WSPÓLNEJ*,</w:t>
      </w:r>
    </w:p>
    <w:p w14:paraId="4511635A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1692">
        <w:t xml:space="preserve"> O</w:t>
      </w:r>
      <w:r w:rsidRPr="00AD1692">
        <w:rPr>
          <w:snapToGrid w:val="0"/>
        </w:rPr>
        <w:t xml:space="preserve"> KTÓREJ MOWA W ART. 16 UST. 1</w:t>
      </w:r>
      <w:r w:rsidRPr="00AD1692">
        <w:t>*</w:t>
      </w:r>
      <w:r w:rsidRPr="00AD1692">
        <w:rPr>
          <w:snapToGrid w:val="0"/>
        </w:rPr>
        <w:t xml:space="preserve"> / 6</w:t>
      </w:r>
      <w:r w:rsidRPr="00AD1692">
        <w:t>*</w:t>
      </w:r>
      <w:r w:rsidRPr="00AD1692">
        <w:rPr>
          <w:rFonts w:eastAsia="Arial"/>
          <w:bCs/>
        </w:rPr>
        <w:t xml:space="preserve">USTAWYZ DNIA 24 KWIETNIA </w:t>
      </w:r>
      <w:r w:rsidRPr="00AD1692">
        <w:rPr>
          <w:rFonts w:eastAsia="Arial"/>
          <w:bCs/>
        </w:rPr>
        <w:br/>
        <w:t>2003 R. O DZIAŁALNOŚCI POŻYTKU PUBLICZNEGO I O WOLONTARIACIE</w:t>
      </w:r>
      <w:r w:rsidRPr="00AD1692">
        <w:rPr>
          <w:rFonts w:eastAsia="Arial"/>
          <w:bCs/>
        </w:rPr>
        <w:br/>
        <w:t xml:space="preserve">(DZ. U. z 2023 poz. 571 </w:t>
      </w:r>
      <w:r w:rsidRPr="00AD1692">
        <w:t xml:space="preserve">z </w:t>
      </w:r>
      <w:proofErr w:type="spellStart"/>
      <w:r w:rsidRPr="00AD1692">
        <w:t>późn</w:t>
      </w:r>
      <w:proofErr w:type="spellEnd"/>
      <w:r w:rsidRPr="00AD1692">
        <w:t>. zm.)</w:t>
      </w:r>
    </w:p>
    <w:p w14:paraId="471D43DC" w14:textId="77777777" w:rsidR="00143D6C" w:rsidRPr="00AD1692" w:rsidRDefault="00143D6C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8C1271D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1692">
        <w:rPr>
          <w:snapToGrid w:val="0"/>
        </w:rPr>
        <w:t>nr……………</w:t>
      </w:r>
    </w:p>
    <w:p w14:paraId="3506555C" w14:textId="77777777" w:rsidR="00143D6C" w:rsidRPr="00AD1692" w:rsidRDefault="00143D6C">
      <w:pPr>
        <w:autoSpaceDE w:val="0"/>
        <w:autoSpaceDN w:val="0"/>
        <w:adjustRightInd w:val="0"/>
        <w:spacing w:line="276" w:lineRule="auto"/>
      </w:pPr>
    </w:p>
    <w:p w14:paraId="4F056B62" w14:textId="77777777" w:rsidR="00143D6C" w:rsidRPr="00AD1692" w:rsidRDefault="00000000">
      <w:pPr>
        <w:autoSpaceDE w:val="0"/>
        <w:autoSpaceDN w:val="0"/>
        <w:adjustRightInd w:val="0"/>
        <w:spacing w:line="276" w:lineRule="auto"/>
      </w:pPr>
      <w:r w:rsidRPr="00AD1692">
        <w:t>pod tytułem: ……………………………………………………………………………………......................,</w:t>
      </w:r>
    </w:p>
    <w:p w14:paraId="1DF57AF3" w14:textId="77777777" w:rsidR="00143D6C" w:rsidRPr="00AD1692" w:rsidRDefault="00000000">
      <w:pPr>
        <w:spacing w:line="276" w:lineRule="auto"/>
        <w:jc w:val="both"/>
        <w:rPr>
          <w:snapToGrid w:val="0"/>
        </w:rPr>
      </w:pPr>
      <w:r w:rsidRPr="00AD1692">
        <w:rPr>
          <w:snapToGrid w:val="0"/>
        </w:rPr>
        <w:t>zawarta w dniu …………………………………………...w………………............................,</w:t>
      </w:r>
    </w:p>
    <w:p w14:paraId="6D7A88C7" w14:textId="77777777" w:rsidR="00143D6C" w:rsidRPr="00AD1692" w:rsidRDefault="00143D6C">
      <w:pPr>
        <w:spacing w:line="276" w:lineRule="auto"/>
        <w:rPr>
          <w:snapToGrid w:val="0"/>
        </w:rPr>
      </w:pPr>
    </w:p>
    <w:p w14:paraId="10DE2598" w14:textId="77777777" w:rsidR="00143D6C" w:rsidRPr="00AD1692" w:rsidRDefault="00000000">
      <w:pPr>
        <w:spacing w:line="276" w:lineRule="auto"/>
        <w:rPr>
          <w:snapToGrid w:val="0"/>
        </w:rPr>
      </w:pPr>
      <w:r w:rsidRPr="00AD1692">
        <w:rPr>
          <w:snapToGrid w:val="0"/>
        </w:rPr>
        <w:t>między:</w:t>
      </w:r>
    </w:p>
    <w:p w14:paraId="3554EFE4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</w:t>
      </w:r>
    </w:p>
    <w:p w14:paraId="1683D619" w14:textId="77777777" w:rsidR="00143D6C" w:rsidRPr="00AD1692" w:rsidRDefault="00143D6C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AB92F82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a</w:t>
      </w:r>
    </w:p>
    <w:p w14:paraId="0D60716F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 xml:space="preserve">………………………………………………………………………………………………….., z siedzibą w ……..........……………......................................................wpisaną(-nym) do </w:t>
      </w:r>
    </w:p>
    <w:p w14:paraId="47EC75AF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Krajowego Rejestru Sądowego</w:t>
      </w:r>
      <w:r w:rsidRPr="00AD1692">
        <w:rPr>
          <w:vertAlign w:val="superscript"/>
        </w:rPr>
        <w:t>*</w:t>
      </w:r>
      <w:r w:rsidRPr="00AD1692">
        <w:t>/innego rejestru*/ewidencji* pod numerem …………………,zwaną(-</w:t>
      </w:r>
      <w:proofErr w:type="spellStart"/>
      <w:r w:rsidRPr="00AD1692">
        <w:t>nym</w:t>
      </w:r>
      <w:proofErr w:type="spellEnd"/>
      <w:r w:rsidRPr="00AD1692">
        <w:t>) dalej „Zleceniobiorcą”, reprezentowaną(-</w:t>
      </w:r>
      <w:proofErr w:type="spellStart"/>
      <w:r w:rsidRPr="00AD1692">
        <w:t>nym</w:t>
      </w:r>
      <w:proofErr w:type="spellEnd"/>
      <w:r w:rsidRPr="00AD1692">
        <w:t>) przez:</w:t>
      </w:r>
    </w:p>
    <w:p w14:paraId="556B838E" w14:textId="77777777" w:rsidR="00143D6C" w:rsidRPr="00AD1692" w:rsidRDefault="00143D6C">
      <w:pPr>
        <w:autoSpaceDE w:val="0"/>
        <w:autoSpaceDN w:val="0"/>
        <w:adjustRightInd w:val="0"/>
        <w:spacing w:line="276" w:lineRule="auto"/>
        <w:jc w:val="both"/>
      </w:pPr>
    </w:p>
    <w:p w14:paraId="18A2B548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1. ………………………………………………………………………………………………..</w:t>
      </w:r>
    </w:p>
    <w:p w14:paraId="351144B4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AD1692">
        <w:rPr>
          <w:vertAlign w:val="superscript"/>
        </w:rPr>
        <w:t>(imię i nazwisko oraz numer PESEL)</w:t>
      </w:r>
    </w:p>
    <w:p w14:paraId="7285740C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2. ………………………………………………………………………………………………...</w:t>
      </w:r>
    </w:p>
    <w:p w14:paraId="04C1D538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AD1692">
        <w:rPr>
          <w:vertAlign w:val="superscript"/>
        </w:rPr>
        <w:t>(imię i nazwisko oraz numer PESEL)</w:t>
      </w:r>
    </w:p>
    <w:p w14:paraId="1B1D6557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both"/>
      </w:pPr>
      <w:r w:rsidRPr="00AD1692">
        <w:t>zgodnie z wyciągiem z właściwego rejestru*/ewidencji*/pełnomocnictwem*, załączonym(i) do niniejszej umowy, zwanym(i) dalej „Zleceniobiorcą(-</w:t>
      </w:r>
      <w:proofErr w:type="spellStart"/>
      <w:r w:rsidRPr="00AD1692">
        <w:t>cami</w:t>
      </w:r>
      <w:proofErr w:type="spellEnd"/>
      <w:r w:rsidRPr="00AD1692">
        <w:t>)”.</w:t>
      </w:r>
    </w:p>
    <w:p w14:paraId="51C58396" w14:textId="77777777" w:rsidR="00143D6C" w:rsidRPr="00AD1692" w:rsidRDefault="0000000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D1692">
        <w:rPr>
          <w:b/>
        </w:rPr>
        <w:t>§ 1</w:t>
      </w:r>
    </w:p>
    <w:p w14:paraId="2155E830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D1692">
        <w:rPr>
          <w:b/>
        </w:rPr>
        <w:t>Przedmiot umowy</w:t>
      </w:r>
    </w:p>
    <w:p w14:paraId="77B932FB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1. Zleceniodawca zleca Zleceniobiorcy(-com),zgodnie z przepisami ustawy z dnia 24 kwietnia 2003 r. o działalności pożytku publicznego i o wolontariacie, zwanej dalej „ustawą”, realizację zadania publicznego pod tytułem:</w:t>
      </w:r>
    </w:p>
    <w:p w14:paraId="16E5B435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/>
        <w:jc w:val="both"/>
      </w:pPr>
      <w:r w:rsidRPr="00AD1692">
        <w:t>………………………………………………………………………………………………</w:t>
      </w:r>
    </w:p>
    <w:p w14:paraId="053F13D3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/>
        <w:jc w:val="both"/>
      </w:pPr>
      <w:r w:rsidRPr="00AD1692">
        <w:t>określonego szczegółowo w ofercie złożonej przez Zleceniobiorcę(-</w:t>
      </w:r>
      <w:proofErr w:type="spellStart"/>
      <w:r w:rsidRPr="00AD1692">
        <w:t>ców</w:t>
      </w:r>
      <w:proofErr w:type="spellEnd"/>
      <w:r w:rsidRPr="00AD1692">
        <w:t>)w dniu .........................................,zwanego dalej „zadaniem publicznym”, a Zleceniobiorca(-</w:t>
      </w:r>
      <w:proofErr w:type="spellStart"/>
      <w:r w:rsidRPr="00AD1692">
        <w:t>cy</w:t>
      </w:r>
      <w:proofErr w:type="spellEnd"/>
      <w:r w:rsidRPr="00AD1692">
        <w:t>)zobowiązuje(-ją)się wykonać zadanie publiczne na warunkach określonych w niniejszej umowie oraz w ofercie.</w:t>
      </w:r>
    </w:p>
    <w:p w14:paraId="5FE82C77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lastRenderedPageBreak/>
        <w:t>2. Zleceniodawca przyznaje Zleceniobiorcy(-com) środki finansowe, o których mowa w § 3,w formie dotacji, której celem jest realizacja zadania publicznego w sposób zgodny z postanowieniami tej umowy.</w:t>
      </w:r>
    </w:p>
    <w:p w14:paraId="68FEAE84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3. Niniejsza umowa jest umową o powierzenie realizacji zadania publicznego*/o wsparcie realizacji zadania publicznego</w:t>
      </w:r>
      <w:r w:rsidRPr="00AD1692">
        <w:rPr>
          <w:rStyle w:val="Odwoanieprzypisudolnego"/>
        </w:rPr>
        <w:footnoteReference w:id="1"/>
      </w:r>
      <w:r w:rsidRPr="00AD1692">
        <w:rPr>
          <w:vertAlign w:val="superscript"/>
        </w:rPr>
        <w:t>)</w:t>
      </w:r>
      <w:r w:rsidRPr="00AD1692">
        <w:t>* w rozumieniu art. 16 ust. 1 ustawy.</w:t>
      </w:r>
    </w:p>
    <w:p w14:paraId="0D79DD44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4. Wykonanie umowy nastąpi z dniem zaakceptowania przez Zleceniodawcę sprawozdania końcowego, o którym mowa w § 9 ust. 5.</w:t>
      </w:r>
    </w:p>
    <w:p w14:paraId="172A2EFB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5. Oferta oraz aktualizacje opisu poszczególnych działań*/harmonogramu*/kalkulacji przewidywanych kosztów*/szacunkowej kalkulacji kosztów</w:t>
      </w:r>
      <w:bookmarkStart w:id="0" w:name="_Ref437249922"/>
      <w:r w:rsidRPr="00AD1692">
        <w:rPr>
          <w:rStyle w:val="Odwoanieprzypisudolnego"/>
        </w:rPr>
        <w:footnoteReference w:id="2"/>
      </w:r>
      <w:bookmarkEnd w:id="0"/>
      <w:r w:rsidRPr="00AD1692">
        <w:rPr>
          <w:vertAlign w:val="superscript"/>
        </w:rPr>
        <w:t>)</w:t>
      </w:r>
      <w:r w:rsidRPr="00AD1692">
        <w:t xml:space="preserve">*, stanowiące załączniki do niniejszej umowy, są integralną częścią umowy w ustalonym końcowym brzmieniu.      </w:t>
      </w:r>
    </w:p>
    <w:p w14:paraId="48590C47" w14:textId="77777777" w:rsidR="00143D6C" w:rsidRPr="00AD1692" w:rsidRDefault="00000000">
      <w:pPr>
        <w:autoSpaceDE w:val="0"/>
        <w:autoSpaceDN w:val="0"/>
        <w:adjustRightInd w:val="0"/>
        <w:spacing w:line="276" w:lineRule="auto"/>
      </w:pPr>
      <w:r w:rsidRPr="00AD1692">
        <w:t>6. Osobą do kontaktów roboczych jest:</w:t>
      </w:r>
    </w:p>
    <w:p w14:paraId="1B38E95F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567" w:hanging="283"/>
      </w:pPr>
      <w:r w:rsidRPr="00AD1692">
        <w:t xml:space="preserve">1) ze strony Zleceniodawcy: …………………………...........………………………………, </w:t>
      </w:r>
    </w:p>
    <w:p w14:paraId="715D925D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567"/>
      </w:pPr>
      <w:r w:rsidRPr="00AD1692">
        <w:t>tel. ……………………….., adres poczty elektronicznej…………………………...…..;</w:t>
      </w:r>
    </w:p>
    <w:p w14:paraId="2DC4E41C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567" w:hanging="283"/>
      </w:pPr>
      <w:r w:rsidRPr="00AD1692">
        <w:t>2) ze strony Zleceniobiorcy(-</w:t>
      </w:r>
      <w:proofErr w:type="spellStart"/>
      <w:r w:rsidRPr="00AD1692">
        <w:t>ców</w:t>
      </w:r>
      <w:proofErr w:type="spellEnd"/>
      <w:r w:rsidRPr="00AD1692">
        <w:t>): ………...………………...….........................................,</w:t>
      </w:r>
    </w:p>
    <w:p w14:paraId="756FD66B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567"/>
      </w:pPr>
      <w:r w:rsidRPr="00AD1692">
        <w:t>tel. ……………………..…, adres poczty elektronicznej…………………..…………...</w:t>
      </w:r>
    </w:p>
    <w:p w14:paraId="5E81B550" w14:textId="77777777" w:rsidR="00143D6C" w:rsidRPr="00AD1692" w:rsidRDefault="00143D6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3115B460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2</w:t>
      </w:r>
    </w:p>
    <w:p w14:paraId="28B59973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Sposób wykonania zadania publicznego</w:t>
      </w:r>
    </w:p>
    <w:p w14:paraId="59CC8AB2" w14:textId="77777777" w:rsidR="00143D6C" w:rsidRPr="00AD1692" w:rsidRDefault="00000000">
      <w:pPr>
        <w:tabs>
          <w:tab w:val="left" w:pos="0"/>
        </w:tabs>
        <w:spacing w:line="276" w:lineRule="auto"/>
        <w:jc w:val="both"/>
      </w:pPr>
      <w:r w:rsidRPr="00AD1692">
        <w:t>1. Termin realizacji zadania publicznego ustala się:</w:t>
      </w:r>
    </w:p>
    <w:p w14:paraId="16F1B82A" w14:textId="77777777" w:rsidR="00143D6C" w:rsidRPr="00AD1692" w:rsidRDefault="00000000">
      <w:pPr>
        <w:spacing w:line="276" w:lineRule="auto"/>
        <w:ind w:left="284"/>
        <w:jc w:val="both"/>
      </w:pPr>
      <w:r w:rsidRPr="00AD1692">
        <w:t>od dnia ............................r.</w:t>
      </w:r>
    </w:p>
    <w:p w14:paraId="5232F381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ab/>
        <w:t xml:space="preserve">do dnia ............................r. </w:t>
      </w:r>
    </w:p>
    <w:p w14:paraId="07B48A50" w14:textId="77777777" w:rsidR="00143D6C" w:rsidRPr="00AD1692" w:rsidRDefault="00000000">
      <w:pPr>
        <w:tabs>
          <w:tab w:val="left" w:pos="0"/>
        </w:tabs>
        <w:spacing w:line="276" w:lineRule="auto"/>
        <w:jc w:val="both"/>
      </w:pPr>
      <w:r w:rsidRPr="00AD1692">
        <w:t xml:space="preserve">2. Termin poniesienia wydatków ustala się: </w:t>
      </w:r>
    </w:p>
    <w:p w14:paraId="342AC880" w14:textId="77777777" w:rsidR="00143D6C" w:rsidRPr="00AD1692" w:rsidRDefault="00000000">
      <w:pPr>
        <w:spacing w:line="276" w:lineRule="auto"/>
        <w:ind w:firstLine="284"/>
        <w:jc w:val="both"/>
      </w:pPr>
      <w:r w:rsidRPr="00AD1692">
        <w:t>1) dla środków pochodzących z dotacji:</w:t>
      </w:r>
    </w:p>
    <w:p w14:paraId="685A9B22" w14:textId="77777777" w:rsidR="00143D6C" w:rsidRPr="00AD1692" w:rsidRDefault="00000000">
      <w:pPr>
        <w:spacing w:line="276" w:lineRule="auto"/>
        <w:ind w:left="567"/>
        <w:jc w:val="both"/>
      </w:pPr>
      <w:r w:rsidRPr="00AD1692">
        <w:t>od dnia ……………………r.</w:t>
      </w:r>
    </w:p>
    <w:p w14:paraId="76FE4FE0" w14:textId="77777777" w:rsidR="00143D6C" w:rsidRPr="00AD1692" w:rsidRDefault="00000000">
      <w:pPr>
        <w:spacing w:line="276" w:lineRule="auto"/>
        <w:ind w:left="567"/>
        <w:jc w:val="both"/>
      </w:pPr>
      <w:r w:rsidRPr="00AD1692">
        <w:t>do dnia ……………………r.;</w:t>
      </w:r>
    </w:p>
    <w:p w14:paraId="154B2D21" w14:textId="77777777" w:rsidR="00143D6C" w:rsidRPr="00AD1692" w:rsidRDefault="00000000">
      <w:pPr>
        <w:spacing w:line="276" w:lineRule="auto"/>
        <w:ind w:left="284"/>
        <w:jc w:val="both"/>
      </w:pPr>
      <w:r w:rsidRPr="00AD1692">
        <w:t>2) dla innych środków finansowych:</w:t>
      </w:r>
    </w:p>
    <w:p w14:paraId="000EFC12" w14:textId="77777777" w:rsidR="00143D6C" w:rsidRPr="00AD1692" w:rsidRDefault="00000000">
      <w:pPr>
        <w:spacing w:line="276" w:lineRule="auto"/>
        <w:ind w:left="567"/>
        <w:jc w:val="both"/>
      </w:pPr>
      <w:r w:rsidRPr="00AD1692">
        <w:t xml:space="preserve">od dnia ……………………r. </w:t>
      </w:r>
    </w:p>
    <w:p w14:paraId="59E8F10A" w14:textId="77777777" w:rsidR="00143D6C" w:rsidRPr="00AD1692" w:rsidRDefault="00000000">
      <w:pPr>
        <w:spacing w:line="276" w:lineRule="auto"/>
        <w:ind w:left="567"/>
        <w:jc w:val="both"/>
      </w:pPr>
      <w:r w:rsidRPr="00AD1692">
        <w:t>do dnia ……………………r.</w:t>
      </w:r>
    </w:p>
    <w:p w14:paraId="5873F6CE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3. Zleceniobiorca(-</w:t>
      </w:r>
      <w:proofErr w:type="spellStart"/>
      <w:r w:rsidRPr="00AD1692">
        <w:t>cy</w:t>
      </w:r>
      <w:proofErr w:type="spellEnd"/>
      <w:r w:rsidRPr="00AD1692">
        <w:t>)zobowiązuje(-ją) się wykonać zadanie publiczne zgodnie z ofertą, z uwzględnieniem aktualizacji opisu poszczególnych działań*/harmonogramu*/kalkulacji przewidywanych kosztów*/szacunkowej kalkulacji kosztów</w:t>
      </w:r>
      <w:r w:rsidRPr="00AD1692">
        <w:rPr>
          <w:vertAlign w:val="superscript"/>
        </w:rPr>
        <w:t>2)</w:t>
      </w:r>
      <w:r w:rsidRPr="00AD1692">
        <w:t>*, w terminie określonym w ust. 1.</w:t>
      </w:r>
    </w:p>
    <w:p w14:paraId="73D03312" w14:textId="77777777" w:rsidR="00143D6C" w:rsidRPr="00AD1692" w:rsidRDefault="00000000">
      <w:pPr>
        <w:spacing w:line="276" w:lineRule="auto"/>
        <w:ind w:left="284" w:hanging="284"/>
        <w:jc w:val="both"/>
        <w:rPr>
          <w:i/>
        </w:rPr>
      </w:pPr>
      <w:r w:rsidRPr="00AD1692">
        <w:t>4. Zleceniobiorca(-</w:t>
      </w:r>
      <w:proofErr w:type="spellStart"/>
      <w:r w:rsidRPr="00AD1692">
        <w:t>cy</w:t>
      </w:r>
      <w:proofErr w:type="spellEnd"/>
      <w:r w:rsidRPr="00AD1692">
        <w:t>)zobowiązuje(-ją) się do wykorzystania środków, o których mowa w § 3 ust. 1 i 5, zgodnie z celem, na jaki je uzyskał(-</w:t>
      </w:r>
      <w:proofErr w:type="spellStart"/>
      <w:r w:rsidRPr="00AD1692">
        <w:t>ali</w:t>
      </w:r>
      <w:proofErr w:type="spellEnd"/>
      <w:r w:rsidRPr="00AD1692">
        <w:t>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15442B82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7345D857" w14:textId="77777777" w:rsidR="00143D6C" w:rsidRPr="00AD1692" w:rsidRDefault="00000000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D1692">
        <w:rPr>
          <w:b/>
        </w:rPr>
        <w:lastRenderedPageBreak/>
        <w:t>§ 3</w:t>
      </w:r>
    </w:p>
    <w:p w14:paraId="598971B2" w14:textId="77777777" w:rsidR="00143D6C" w:rsidRPr="00AD1692" w:rsidRDefault="000000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D1692">
        <w:rPr>
          <w:b/>
        </w:rPr>
        <w:t>Finansowanie zadania publicznego</w:t>
      </w:r>
    </w:p>
    <w:p w14:paraId="08DBAFAE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1. Zleceniodawca zobowiązuje się do przekazania na realizację zadania publicznego środków finansowych w wysokości.............................................(słownie) …………………………,</w:t>
      </w:r>
    </w:p>
    <w:p w14:paraId="6EEF5CE8" w14:textId="77777777" w:rsidR="00143D6C" w:rsidRPr="00AD1692" w:rsidRDefault="00000000">
      <w:pPr>
        <w:spacing w:line="276" w:lineRule="auto"/>
        <w:ind w:left="284"/>
        <w:jc w:val="both"/>
      </w:pPr>
      <w:r w:rsidRPr="00AD1692">
        <w:t>na rachunek bankowy Zleceniobiorcy(-</w:t>
      </w:r>
      <w:proofErr w:type="spellStart"/>
      <w:r w:rsidRPr="00AD1692">
        <w:t>ców</w:t>
      </w:r>
      <w:proofErr w:type="spellEnd"/>
      <w:r w:rsidRPr="00AD1692">
        <w:t>):</w:t>
      </w:r>
    </w:p>
    <w:p w14:paraId="6FCC210C" w14:textId="77777777" w:rsidR="00143D6C" w:rsidRPr="00AD1692" w:rsidRDefault="00000000">
      <w:pPr>
        <w:spacing w:line="276" w:lineRule="auto"/>
        <w:ind w:left="284"/>
        <w:jc w:val="both"/>
      </w:pPr>
      <w:r w:rsidRPr="00AD1692">
        <w:t xml:space="preserve">nr rachunku(-ków):................................................................................................................,  </w:t>
      </w:r>
    </w:p>
    <w:p w14:paraId="051CB170" w14:textId="77777777" w:rsidR="00143D6C" w:rsidRPr="00AD1692" w:rsidRDefault="00000000">
      <w:pPr>
        <w:spacing w:line="276" w:lineRule="auto"/>
        <w:ind w:left="284"/>
        <w:jc w:val="both"/>
      </w:pPr>
      <w:r w:rsidRPr="00AD1692">
        <w:t>w następujący sposób:</w:t>
      </w:r>
    </w:p>
    <w:p w14:paraId="38CFD4B4" w14:textId="77777777" w:rsidR="00143D6C" w:rsidRPr="00AD1692" w:rsidRDefault="00000000">
      <w:pPr>
        <w:spacing w:line="276" w:lineRule="auto"/>
        <w:ind w:left="567" w:hanging="283"/>
        <w:jc w:val="both"/>
      </w:pPr>
      <w:r w:rsidRPr="00AD1692">
        <w:t>1) w przypadku zadania publicznego realizowanego w roku budżetowym</w:t>
      </w:r>
      <w:r w:rsidRPr="00AD1692">
        <w:rPr>
          <w:i/>
        </w:rPr>
        <w:t>(istnieje możliwość przekazania dotacji jednorazowo w pełnej wysokości albo w transzach):</w:t>
      </w:r>
    </w:p>
    <w:p w14:paraId="181FCE04" w14:textId="77777777" w:rsidR="00143D6C" w:rsidRPr="00AD1692" w:rsidRDefault="00000000">
      <w:pPr>
        <w:spacing w:line="276" w:lineRule="auto"/>
        <w:ind w:left="567"/>
        <w:jc w:val="both"/>
      </w:pPr>
      <w:r w:rsidRPr="00AD1692">
        <w:t>a) w terminie do 30 dni od dnia zawarcia niniejszej umowy w pełnej wysokości*</w:t>
      </w:r>
    </w:p>
    <w:p w14:paraId="172F3404" w14:textId="77777777" w:rsidR="00143D6C" w:rsidRPr="00AD1692" w:rsidRDefault="00000000">
      <w:pPr>
        <w:spacing w:line="276" w:lineRule="auto"/>
        <w:ind w:left="567"/>
        <w:jc w:val="both"/>
      </w:pPr>
      <w:r w:rsidRPr="00AD1692">
        <w:t xml:space="preserve">albo </w:t>
      </w:r>
    </w:p>
    <w:p w14:paraId="08EB38A6" w14:textId="77777777" w:rsidR="00143D6C" w:rsidRPr="00AD1692" w:rsidRDefault="00000000">
      <w:pPr>
        <w:spacing w:line="276" w:lineRule="auto"/>
        <w:ind w:left="851" w:hanging="284"/>
        <w:jc w:val="both"/>
      </w:pPr>
      <w:r w:rsidRPr="00AD1692">
        <w:t>b) I transza w terminie do 30 dni od dnia zawarcia niniejszej umowy w wysokości ………………….........................(słownie) …………………...……………………,</w:t>
      </w:r>
    </w:p>
    <w:p w14:paraId="42E8FED0" w14:textId="77777777" w:rsidR="00143D6C" w:rsidRPr="00AD1692" w:rsidRDefault="00000000">
      <w:pPr>
        <w:spacing w:line="276" w:lineRule="auto"/>
        <w:ind w:left="851" w:hanging="284"/>
        <w:jc w:val="both"/>
      </w:pPr>
      <w:r w:rsidRPr="00AD1692">
        <w:t>II transza w terminie…………………………… w wysokości…....………………… (słownie)………………..........................................................................................*;</w:t>
      </w:r>
    </w:p>
    <w:p w14:paraId="7F84487A" w14:textId="77777777" w:rsidR="00143D6C" w:rsidRPr="00AD1692" w:rsidRDefault="00000000">
      <w:pPr>
        <w:spacing w:line="276" w:lineRule="auto"/>
        <w:ind w:left="567" w:hanging="283"/>
        <w:jc w:val="both"/>
      </w:pPr>
      <w:r w:rsidRPr="00AD1692">
        <w:t>2) w przypadku zadania publicznego realizowanego w okresie od 2 do 5 lat budżetowych</w:t>
      </w:r>
      <w:r w:rsidRPr="00AD1692">
        <w:rPr>
          <w:i/>
        </w:rPr>
        <w:t>(należy wskazać wysokość dotacji przekazywanej w poszczególnych latach realizacji zadania; istnieje możliwość wypłaty dotacji na dany rok w transzach):</w:t>
      </w:r>
    </w:p>
    <w:p w14:paraId="10DD6523" w14:textId="77777777" w:rsidR="00143D6C" w:rsidRPr="00AD1692" w:rsidRDefault="00000000">
      <w:pPr>
        <w:spacing w:line="276" w:lineRule="auto"/>
        <w:ind w:left="851" w:hanging="284"/>
        <w:jc w:val="both"/>
      </w:pPr>
      <w:r w:rsidRPr="00AD1692">
        <w:t xml:space="preserve">a) dotacja w………r. w terminie do 30 dni od dnia zawarcia niniejszej umowy </w:t>
      </w:r>
      <w:r w:rsidRPr="00AD1692">
        <w:br/>
        <w:t>w wysokości ……………...........................(słownie)……....…………………….,</w:t>
      </w:r>
    </w:p>
    <w:p w14:paraId="187DAA16" w14:textId="77777777" w:rsidR="00143D6C" w:rsidRPr="00AD1692" w:rsidRDefault="00000000">
      <w:pPr>
        <w:spacing w:line="276" w:lineRule="auto"/>
        <w:ind w:left="851" w:hanging="284"/>
        <w:jc w:val="both"/>
      </w:pPr>
      <w:r w:rsidRPr="00AD1692">
        <w:t>b)dotacja w…….…r. wterminie………...…wwysokości…………………………(słownie)…………………………………………………………………………….. .</w:t>
      </w:r>
    </w:p>
    <w:p w14:paraId="27F2D494" w14:textId="77777777" w:rsidR="00143D6C" w:rsidRPr="00AD1692" w:rsidRDefault="00000000">
      <w:pPr>
        <w:spacing w:line="276" w:lineRule="auto"/>
        <w:ind w:left="284" w:hanging="284"/>
        <w:jc w:val="both"/>
        <w:rPr>
          <w:vertAlign w:val="superscript"/>
        </w:rPr>
      </w:pPr>
      <w:r w:rsidRPr="00AD1692"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AD1692">
        <w:rPr>
          <w:rStyle w:val="Odwoanieprzypisudolnego"/>
        </w:rPr>
        <w:footnoteReference w:id="3"/>
      </w:r>
      <w:r w:rsidRPr="00AD1692">
        <w:rPr>
          <w:vertAlign w:val="superscript"/>
        </w:rPr>
        <w:t>)</w:t>
      </w:r>
      <w:r w:rsidRPr="00AD1692">
        <w:t>*.</w:t>
      </w:r>
    </w:p>
    <w:p w14:paraId="29D1E94A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3. Za dzień przekazania dotacji uznaje się dzień obciążenia rachunku Zleceniodawcy.</w:t>
      </w:r>
    </w:p>
    <w:p w14:paraId="74EF8635" w14:textId="77777777" w:rsidR="00143D6C" w:rsidRPr="00AD1692" w:rsidRDefault="00000000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1692">
        <w:t>4. Zleceniobiorca(-</w:t>
      </w:r>
      <w:proofErr w:type="spellStart"/>
      <w:r w:rsidRPr="00AD1692">
        <w:t>cy</w:t>
      </w:r>
      <w:proofErr w:type="spellEnd"/>
      <w:r w:rsidRPr="00AD1692">
        <w:t>) oświadcza(ją), że jest/są jedynym(i) posiadaczem(-</w:t>
      </w:r>
      <w:proofErr w:type="spellStart"/>
      <w:r w:rsidRPr="00AD1692">
        <w:t>czami</w:t>
      </w:r>
      <w:proofErr w:type="spellEnd"/>
      <w:r w:rsidRPr="00AD1692">
        <w:t>) wskazanego (-</w:t>
      </w:r>
      <w:proofErr w:type="spellStart"/>
      <w:r w:rsidRPr="00AD1692">
        <w:t>nych</w:t>
      </w:r>
      <w:proofErr w:type="spellEnd"/>
      <w:r w:rsidRPr="00AD1692">
        <w:t>) w ust. 1 rachunku(-</w:t>
      </w:r>
      <w:proofErr w:type="spellStart"/>
      <w:r w:rsidRPr="00AD1692">
        <w:t>ków</w:t>
      </w:r>
      <w:proofErr w:type="spellEnd"/>
      <w:r w:rsidRPr="00AD1692">
        <w:t>) bankowego(-</w:t>
      </w:r>
      <w:proofErr w:type="spellStart"/>
      <w:r w:rsidRPr="00AD1692">
        <w:t>wych</w:t>
      </w:r>
      <w:proofErr w:type="spellEnd"/>
      <w:r w:rsidRPr="00AD1692">
        <w:t>) i zobowiązuje(-ją) się do utrzymania rachunku wskazanego w ust. 1 nie krócej niż do dnia zaakceptowania przez Zleceniodawcę sprawozdania końcowego, o którym mowa w§9ust. 5.W przypadku braku możliwości utrzymania rachunku, o którym mowa w ust. 1, Zleceniobiorca(-</w:t>
      </w:r>
      <w:proofErr w:type="spellStart"/>
      <w:r w:rsidRPr="00AD1692">
        <w:t>cy</w:t>
      </w:r>
      <w:proofErr w:type="spellEnd"/>
      <w:r w:rsidRPr="00AD1692">
        <w:t>) zobowiązuje(-ją) się do niezwłocznego poinformowania Zleceniodawcy o nowym(-</w:t>
      </w:r>
      <w:proofErr w:type="spellStart"/>
      <w:r w:rsidRPr="00AD1692">
        <w:t>ych</w:t>
      </w:r>
      <w:proofErr w:type="spellEnd"/>
      <w:r w:rsidRPr="00AD1692">
        <w:t>) rachunku(-</w:t>
      </w:r>
      <w:proofErr w:type="spellStart"/>
      <w:r w:rsidRPr="00AD1692">
        <w:t>kach</w:t>
      </w:r>
      <w:proofErr w:type="spellEnd"/>
      <w:r w:rsidRPr="00AD1692">
        <w:t>)</w:t>
      </w:r>
      <w:r w:rsidRPr="00AD1692">
        <w:br/>
        <w:t>i jego/ich numerze(-</w:t>
      </w:r>
      <w:proofErr w:type="spellStart"/>
      <w:r w:rsidRPr="00AD1692">
        <w:t>rach</w:t>
      </w:r>
      <w:proofErr w:type="spellEnd"/>
      <w:r w:rsidRPr="00AD1692">
        <w:t>).</w:t>
      </w:r>
    </w:p>
    <w:p w14:paraId="23FCA6A7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5.Zleceniobiorca(-</w:t>
      </w:r>
      <w:proofErr w:type="spellStart"/>
      <w:r w:rsidRPr="00AD1692">
        <w:t>cy</w:t>
      </w:r>
      <w:proofErr w:type="spellEnd"/>
      <w:r w:rsidRPr="00AD1692">
        <w:t>) zobowiązuje(-ją) się do przekazania na realizację zadania publicznego</w:t>
      </w:r>
      <w:bookmarkStart w:id="1" w:name="_Ref456006860"/>
      <w:r w:rsidRPr="00AD1692">
        <w:rPr>
          <w:rStyle w:val="Odwoanieprzypisudolnego"/>
        </w:rPr>
        <w:footnoteReference w:id="4"/>
      </w:r>
      <w:bookmarkEnd w:id="1"/>
      <w:r w:rsidRPr="00AD1692">
        <w:rPr>
          <w:vertAlign w:val="superscript"/>
        </w:rPr>
        <w:t>)</w:t>
      </w:r>
      <w:r w:rsidRPr="00AD169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2E9210D6" w14:textId="77777777" w:rsidR="00143D6C" w:rsidRPr="00AD1692" w:rsidRDefault="00000000">
      <w:pPr>
        <w:spacing w:line="276" w:lineRule="auto"/>
        <w:ind w:left="567" w:hanging="283"/>
        <w:jc w:val="both"/>
      </w:pPr>
      <w:r w:rsidRPr="00AD1692">
        <w:t>1) innych środków finansowych w wysokości</w:t>
      </w:r>
      <w:bookmarkStart w:id="2" w:name="_Ref426980963"/>
      <w:r w:rsidRPr="00AD1692">
        <w:rPr>
          <w:rStyle w:val="Odwoanieprzypisudolnego"/>
        </w:rPr>
        <w:footnoteReference w:id="5"/>
      </w:r>
      <w:bookmarkEnd w:id="2"/>
      <w:r w:rsidRPr="00AD1692">
        <w:rPr>
          <w:vertAlign w:val="superscript"/>
        </w:rPr>
        <w:t>)</w:t>
      </w:r>
      <w:r w:rsidRPr="00AD1692">
        <w:t>……………............................................. (słownie)………………………………….......................................................................;</w:t>
      </w:r>
    </w:p>
    <w:p w14:paraId="349CB61D" w14:textId="77777777" w:rsidR="00143D6C" w:rsidRPr="00AD1692" w:rsidRDefault="00000000">
      <w:pPr>
        <w:spacing w:line="276" w:lineRule="auto"/>
        <w:ind w:left="567" w:hanging="283"/>
        <w:jc w:val="both"/>
      </w:pPr>
      <w:r w:rsidRPr="00AD1692">
        <w:t xml:space="preserve">2) wkładu osobowego o wartości ....................................... (słownie) ...………………….*; </w:t>
      </w:r>
    </w:p>
    <w:p w14:paraId="7B033E3D" w14:textId="77777777" w:rsidR="00143D6C" w:rsidRPr="00AD1692" w:rsidRDefault="00000000">
      <w:pPr>
        <w:spacing w:line="276" w:lineRule="auto"/>
        <w:ind w:left="567" w:hanging="283"/>
        <w:jc w:val="both"/>
      </w:pPr>
      <w:r w:rsidRPr="00AD1692">
        <w:lastRenderedPageBreak/>
        <w:t>3) wkładu rzeczowego o wartości ...................................... (słownie) .....…………...……*.</w:t>
      </w:r>
    </w:p>
    <w:p w14:paraId="4677A3D8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5.Zleceniobiorca(-</w:t>
      </w:r>
      <w:proofErr w:type="spellStart"/>
      <w:r w:rsidRPr="00AD1692">
        <w:t>cy</w:t>
      </w:r>
      <w:proofErr w:type="spellEnd"/>
      <w:r w:rsidRPr="00AD1692">
        <w:t>) zobowiązuje(-ją) się do przekazania na realizację zadania publicznego środków finansowych własnych, środków pochodzących z innych źródeł, wkładu osobowego lub rzeczowego</w:t>
      </w:r>
      <w:r w:rsidRPr="00AD1692">
        <w:rPr>
          <w:rStyle w:val="Odwoanieprzypisudolnego"/>
        </w:rPr>
        <w:footnoteReference w:id="6"/>
      </w:r>
      <w:r w:rsidRPr="00AD1692">
        <w:rPr>
          <w:vertAlign w:val="superscript"/>
        </w:rPr>
        <w:t>)</w:t>
      </w:r>
      <w:r w:rsidRPr="00AD1692">
        <w:rPr>
          <w:i/>
        </w:rPr>
        <w:t>(w przypadku zadania publicznego realizowanego w okresie przekraczającym rok budżetowy należy wskazać wysokość środków oraz wartość wkładu w poszczególnych latach):</w:t>
      </w:r>
      <w:r w:rsidRPr="00AD1692">
        <w:t xml:space="preserve"> ……………........................... (słownie) ……………………… *.</w:t>
      </w:r>
    </w:p>
    <w:p w14:paraId="76D56EB5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6. Całkowity koszt zadania publicznego stanowi sumę kwot dotacji i środków, o których mowa w ust. 5,i wynosi łącznie……………….…...…(słownie) ………………………..,</w:t>
      </w:r>
    </w:p>
    <w:p w14:paraId="7504FC67" w14:textId="77777777" w:rsidR="00143D6C" w:rsidRPr="00AD1692" w:rsidRDefault="00000000">
      <w:pPr>
        <w:spacing w:line="276" w:lineRule="auto"/>
        <w:ind w:left="284"/>
        <w:jc w:val="both"/>
      </w:pPr>
      <w:r w:rsidRPr="00AD1692">
        <w:t>z tego (</w:t>
      </w:r>
      <w:r w:rsidRPr="00AD169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AD1692">
        <w:t xml:space="preserve">: </w:t>
      </w:r>
    </w:p>
    <w:p w14:paraId="5B53F5ED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1) w ………….r. …………………………………… (słownie)………………………….;</w:t>
      </w:r>
    </w:p>
    <w:p w14:paraId="3F0E5E56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2) w …………. r. …………………………………… (słownie)………………………….  .</w:t>
      </w:r>
    </w:p>
    <w:p w14:paraId="2545EFE5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7. Wysokość środków ze źródeł, o których mowa w ust. 5 pkt 1, oraz wartość wkładu osobowego oraz wkładu rzeczowego, o których mowa w ust. 5 pkt 2 i 3,może się zmieniać, o ile nie zmniejszy się wartość  tych środków w stosunku do wydatkowanej kwoty dotacji</w:t>
      </w:r>
      <w:bookmarkStart w:id="3" w:name="_Ref452361951"/>
      <w:r w:rsidRPr="00AD1692">
        <w:rPr>
          <w:rStyle w:val="Odwoanieprzypisudolnego"/>
        </w:rPr>
        <w:footnoteReference w:id="7"/>
      </w:r>
      <w:bookmarkEnd w:id="3"/>
      <w:r w:rsidRPr="00AD1692">
        <w:rPr>
          <w:vertAlign w:val="superscript"/>
        </w:rPr>
        <w:t>)</w:t>
      </w:r>
      <w:r w:rsidRPr="00AD1692">
        <w:t>.</w:t>
      </w:r>
    </w:p>
    <w:p w14:paraId="0710F831" w14:textId="77777777" w:rsidR="00143D6C" w:rsidRPr="00AD1692" w:rsidRDefault="00000000">
      <w:pPr>
        <w:spacing w:line="276" w:lineRule="auto"/>
        <w:ind w:left="284" w:hanging="257"/>
        <w:jc w:val="both"/>
      </w:pPr>
      <w:r w:rsidRPr="00AD1692">
        <w:t>8. Naruszenie postanowień, o których mowa w ust. 4–7, uważa się za pobranie dotacji w nadmiernej wysokości.</w:t>
      </w:r>
    </w:p>
    <w:p w14:paraId="310E14AB" w14:textId="77777777" w:rsidR="00143D6C" w:rsidRPr="00AD1692" w:rsidRDefault="00000000">
      <w:pPr>
        <w:spacing w:line="276" w:lineRule="auto"/>
        <w:ind w:left="426" w:hanging="426"/>
        <w:jc w:val="both"/>
      </w:pPr>
      <w:r w:rsidRPr="00AD1692">
        <w:t>9. Przekazanie kolejnej dotacji nastąpi, z zastrzeżeniem ust. 2, po złożeniu*/zaakceptowaniu* sprawozdania częściowego, o którym mowa w § 9 ust. 3</w:t>
      </w:r>
      <w:r w:rsidRPr="00AD1692">
        <w:rPr>
          <w:rStyle w:val="Odwoanieprzypisudolnego"/>
        </w:rPr>
        <w:footnoteReference w:id="8"/>
      </w:r>
      <w:r w:rsidRPr="00AD1692">
        <w:rPr>
          <w:vertAlign w:val="superscript"/>
        </w:rPr>
        <w:t>)</w:t>
      </w:r>
      <w:r w:rsidRPr="00AD1692">
        <w:t>*.</w:t>
      </w:r>
    </w:p>
    <w:p w14:paraId="043BA5B0" w14:textId="77777777" w:rsidR="00143D6C" w:rsidRPr="00AD1692" w:rsidRDefault="00000000">
      <w:pPr>
        <w:spacing w:line="276" w:lineRule="auto"/>
        <w:ind w:left="426" w:hanging="426"/>
        <w:jc w:val="both"/>
      </w:pPr>
      <w:r w:rsidRPr="00AD1692">
        <w:t>10. Przekazanie kolejnej transzy dotacji nastąpi po złożeniu*/zaakceptowaniu* sprawozdania częściowego, o którym mowa w § 9 ust. 2</w:t>
      </w:r>
      <w:r w:rsidRPr="00AD1692">
        <w:rPr>
          <w:rStyle w:val="Odwoanieprzypisudolnego"/>
        </w:rPr>
        <w:footnoteReference w:id="9"/>
      </w:r>
      <w:r w:rsidRPr="00AD1692">
        <w:rPr>
          <w:vertAlign w:val="superscript"/>
        </w:rPr>
        <w:t>)</w:t>
      </w:r>
      <w:r w:rsidRPr="00AD1692">
        <w:t>*.</w:t>
      </w:r>
    </w:p>
    <w:p w14:paraId="7F5001F0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3B674C73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4</w:t>
      </w:r>
    </w:p>
    <w:p w14:paraId="04EC9FCA" w14:textId="77777777" w:rsidR="00143D6C" w:rsidRPr="00AD1692" w:rsidRDefault="00000000">
      <w:pPr>
        <w:pStyle w:val="Nagwek1"/>
        <w:spacing w:before="0" w:line="276" w:lineRule="auto"/>
        <w:ind w:left="62"/>
        <w:jc w:val="center"/>
      </w:pPr>
      <w:r w:rsidRPr="00AD1692">
        <w:t>Wykonanie części zadania przez podmiot niebędący stroną umowy (zgodnie z art. 16 ust. 4 ustawy)*</w:t>
      </w:r>
    </w:p>
    <w:p w14:paraId="04BAAADB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1. Zleceniodawca wyraża zgodę na realizację przez Zleceniobiorcę(-</w:t>
      </w:r>
      <w:proofErr w:type="spellStart"/>
      <w:r w:rsidRPr="00AD1692">
        <w:t>ców</w:t>
      </w:r>
      <w:proofErr w:type="spellEnd"/>
      <w:r w:rsidRPr="00AD1692">
        <w:t>)następujących działań we współpracy z podmiotem trzecim…………………………………………….… …………..................................................................................................................................</w:t>
      </w:r>
      <w:r w:rsidRPr="00AD1692">
        <w:rPr>
          <w:i/>
        </w:rPr>
        <w:t>(określenie części zadania publicznego wraz ze wskazaniem nazwy działania zgodnie z pkt III.4oferty lub pozycji kalkulacji przewidywanych kosztów</w:t>
      </w:r>
      <w:r w:rsidRPr="00AD1692">
        <w:rPr>
          <w:rStyle w:val="Odwoanieprzypisudolnego"/>
          <w:i/>
        </w:rPr>
        <w:footnoteReference w:id="10"/>
      </w:r>
      <w:r w:rsidRPr="00AD1692">
        <w:rPr>
          <w:i/>
          <w:vertAlign w:val="superscript"/>
        </w:rPr>
        <w:t>)</w:t>
      </w:r>
      <w:r w:rsidRPr="00AD1692">
        <w:rPr>
          <w:i/>
        </w:rPr>
        <w:t>)</w:t>
      </w:r>
      <w:r w:rsidRPr="00AD1692">
        <w:t>.</w:t>
      </w:r>
    </w:p>
    <w:p w14:paraId="083935F4" w14:textId="77777777" w:rsidR="00143D6C" w:rsidRPr="00AD1692" w:rsidRDefault="00000000">
      <w:pPr>
        <w:tabs>
          <w:tab w:val="left" w:pos="1276"/>
        </w:tabs>
        <w:spacing w:line="276" w:lineRule="auto"/>
        <w:ind w:left="284" w:hanging="284"/>
        <w:jc w:val="both"/>
      </w:pPr>
      <w:r w:rsidRPr="00AD1692">
        <w:t>2. Za działania bądź zaniechania podmiotu, o którym mowa w ust. 1, Zleceniobiorca(-</w:t>
      </w:r>
      <w:proofErr w:type="spellStart"/>
      <w:r w:rsidRPr="00AD1692">
        <w:t>cy</w:t>
      </w:r>
      <w:proofErr w:type="spellEnd"/>
      <w:r w:rsidRPr="00AD1692">
        <w:t>) odpowiada(-ją) jak za własne.</w:t>
      </w:r>
    </w:p>
    <w:p w14:paraId="15D7936E" w14:textId="77777777" w:rsidR="00143D6C" w:rsidRPr="00AD1692" w:rsidRDefault="00143D6C">
      <w:pPr>
        <w:spacing w:line="276" w:lineRule="auto"/>
      </w:pPr>
    </w:p>
    <w:p w14:paraId="0A3FA8DF" w14:textId="77777777" w:rsidR="00143D6C" w:rsidRPr="00AD1692" w:rsidRDefault="000000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AD1692">
        <w:rPr>
          <w:b/>
        </w:rPr>
        <w:t>§ 5</w:t>
      </w:r>
    </w:p>
    <w:p w14:paraId="473E388C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lastRenderedPageBreak/>
        <w:t>Dokonywanie przesunięć w zakresie ponoszonych wydatków</w:t>
      </w:r>
    </w:p>
    <w:p w14:paraId="390C1BEA" w14:textId="77777777" w:rsidR="00143D6C" w:rsidRPr="00AD1692" w:rsidRDefault="00000000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2097BDAC" w14:textId="77777777" w:rsidR="00143D6C" w:rsidRPr="00AD1692" w:rsidRDefault="00000000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 xml:space="preserve">Naruszenie postanowienia, o którym mowa w ust. 1, uważa się za pobranie części dotacji </w:t>
      </w:r>
      <w:r w:rsidRPr="00AD1692">
        <w:rPr>
          <w:rFonts w:ascii="Times New Roman" w:hAnsi="Times New Roman"/>
        </w:rPr>
        <w:br/>
        <w:t>w nadmiernej wysokości.</w:t>
      </w:r>
    </w:p>
    <w:p w14:paraId="785424E8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4F18C5AD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 6</w:t>
      </w:r>
    </w:p>
    <w:p w14:paraId="04645F2F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Dokumentacja związana z realizacją zadania publicznego</w:t>
      </w:r>
    </w:p>
    <w:p w14:paraId="19A43FAE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1. Zleceniobiorca(-</w:t>
      </w:r>
      <w:proofErr w:type="spellStart"/>
      <w:r w:rsidRPr="00AD1692">
        <w:t>cy</w:t>
      </w:r>
      <w:proofErr w:type="spellEnd"/>
      <w:r w:rsidRPr="00AD1692">
        <w:t xml:space="preserve">)jest/są zobowiązany(-ni) do prowadzenia wyodrębnionej dokumentacji finansowo-księgowej i ewidencji księgowej zadania publicznego oraz jej opisywania  zgodnie z zasadami wynikającymi z ustawy z dnia 29 września 1994 r. o rachunkowości (Dz. U. z 2023 r. poz. 120, z </w:t>
      </w:r>
      <w:proofErr w:type="spellStart"/>
      <w:r w:rsidRPr="00AD1692">
        <w:t>późn</w:t>
      </w:r>
      <w:proofErr w:type="spellEnd"/>
      <w:r w:rsidRPr="00AD1692">
        <w:t xml:space="preserve">. zm.), w sposób umożliwiający identyfikację poszczególnych operacji księgowych. </w:t>
      </w:r>
    </w:p>
    <w:p w14:paraId="4D2BB321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2. Zleceniobiorca(-</w:t>
      </w:r>
      <w:proofErr w:type="spellStart"/>
      <w:r w:rsidRPr="00AD1692">
        <w:t>cy</w:t>
      </w:r>
      <w:proofErr w:type="spellEnd"/>
      <w:r w:rsidRPr="00AD1692">
        <w:t>)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 w:rsidRPr="00AD1692">
        <w:t>cy</w:t>
      </w:r>
      <w:proofErr w:type="spellEnd"/>
      <w:r w:rsidRPr="00AD1692">
        <w:t>) realizował (-</w:t>
      </w:r>
      <w:proofErr w:type="spellStart"/>
      <w:r w:rsidRPr="00AD1692">
        <w:t>ali</w:t>
      </w:r>
      <w:proofErr w:type="spellEnd"/>
      <w:r w:rsidRPr="00AD1692">
        <w:t>) zadanie publiczne.</w:t>
      </w:r>
    </w:p>
    <w:p w14:paraId="2083C651" w14:textId="77777777" w:rsidR="00143D6C" w:rsidRPr="00AD1692" w:rsidRDefault="00000000">
      <w:pPr>
        <w:spacing w:after="120"/>
        <w:ind w:left="284" w:hanging="284"/>
        <w:jc w:val="both"/>
        <w:rPr>
          <w:b/>
        </w:rPr>
      </w:pPr>
      <w:r w:rsidRPr="00AD1692">
        <w:t>3. Niedochowanie zobowiązania, o którym mowa w ust. 1 i 2,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A5BD648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30388596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7</w:t>
      </w:r>
    </w:p>
    <w:p w14:paraId="0369A808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Obowiązki i uprawnienia informacyjne</w:t>
      </w:r>
    </w:p>
    <w:p w14:paraId="075FFAE6" w14:textId="77777777" w:rsidR="00143D6C" w:rsidRPr="00AD1692" w:rsidRDefault="00000000">
      <w:pPr>
        <w:tabs>
          <w:tab w:val="left" w:pos="540"/>
        </w:tabs>
        <w:spacing w:line="276" w:lineRule="auto"/>
        <w:ind w:left="284" w:hanging="284"/>
        <w:jc w:val="both"/>
      </w:pPr>
      <w:r w:rsidRPr="00AD1692">
        <w:t>1. Zleceniobiorca(-</w:t>
      </w:r>
      <w:proofErr w:type="spellStart"/>
      <w:r w:rsidRPr="00AD1692">
        <w:t>cy</w:t>
      </w:r>
      <w:proofErr w:type="spellEnd"/>
      <w:r w:rsidRPr="00AD1692">
        <w:t xml:space="preserve">) zobowiązuje(-ją) się do umieszczania logo Zleceniodawcy lub*/i* informacji, że zadanie publiczne jest współfinansowane*/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Pr="00AD1692">
        <w:br/>
        <w:t xml:space="preserve">i przeznaczenie tego nie uniemożliwia, proporcjonalnie do wielkości innych oznaczeń, </w:t>
      </w:r>
      <w:r w:rsidRPr="00AD1692">
        <w:br/>
        <w:t>w sposób zapewniający jego dobrą widoczność.</w:t>
      </w:r>
    </w:p>
    <w:p w14:paraId="082901AE" w14:textId="77777777" w:rsidR="00143D6C" w:rsidRPr="00AD1692" w:rsidRDefault="00000000">
      <w:pPr>
        <w:tabs>
          <w:tab w:val="left" w:pos="540"/>
        </w:tabs>
        <w:spacing w:line="276" w:lineRule="auto"/>
        <w:ind w:left="284" w:hanging="284"/>
        <w:jc w:val="both"/>
      </w:pPr>
      <w:r w:rsidRPr="00AD1692">
        <w:t>2. Logo oraz treść wymaganych informacji Zleceniodawca przekazuje Zleceniobiorcy</w:t>
      </w:r>
      <w:r w:rsidRPr="00AD1692">
        <w:rPr>
          <w:rStyle w:val="Odwoanieprzypisudolnego"/>
        </w:rPr>
        <w:footnoteReference w:id="11"/>
      </w:r>
      <w:r w:rsidRPr="00AD1692">
        <w:rPr>
          <w:vertAlign w:val="superscript"/>
        </w:rPr>
        <w:t>)</w:t>
      </w:r>
      <w:r w:rsidRPr="00AD1692">
        <w:t>*.</w:t>
      </w:r>
    </w:p>
    <w:p w14:paraId="28322590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3.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upoważnia(ją) Zleceniodawcę do rozpowszechniania w dowolnej formie, w prasie, radiu, telewizji, Internecie oraz innych publikacjach, nazwy oraz adresu Zleceniobiorcy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26D7C561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4. Zleceniobiorca jest zobowiązany informować na bieżąco, jednak nie później niż w terminie 14 dni od daty zaistnienia zmian, w szczególności o:</w:t>
      </w:r>
    </w:p>
    <w:p w14:paraId="3EBBD954" w14:textId="77777777" w:rsidR="00143D6C" w:rsidRPr="00AD1692" w:rsidRDefault="00000000">
      <w:pPr>
        <w:numPr>
          <w:ilvl w:val="0"/>
          <w:numId w:val="2"/>
        </w:numPr>
        <w:spacing w:line="276" w:lineRule="auto"/>
        <w:ind w:left="709" w:hanging="425"/>
        <w:jc w:val="both"/>
      </w:pPr>
      <w:r w:rsidRPr="00AD1692">
        <w:t>zmianie adresu siedziby oraz adresów i numerów telefonów osób upoważnionych do reprezentacji;</w:t>
      </w:r>
    </w:p>
    <w:p w14:paraId="478D431B" w14:textId="77777777" w:rsidR="00143D6C" w:rsidRPr="00AD1692" w:rsidRDefault="00000000">
      <w:pPr>
        <w:numPr>
          <w:ilvl w:val="0"/>
          <w:numId w:val="2"/>
        </w:numPr>
        <w:spacing w:line="276" w:lineRule="auto"/>
        <w:ind w:left="284" w:firstLine="0"/>
        <w:jc w:val="both"/>
        <w:rPr>
          <w:b/>
        </w:rPr>
      </w:pPr>
      <w:r w:rsidRPr="00AD1692">
        <w:t>ogłoszeniu likwidacji lub wszczęciu postępowania upadłościowego.</w:t>
      </w:r>
    </w:p>
    <w:p w14:paraId="1154499D" w14:textId="77777777" w:rsidR="00143D6C" w:rsidRPr="00AD1692" w:rsidRDefault="00143D6C">
      <w:pPr>
        <w:spacing w:line="276" w:lineRule="auto"/>
        <w:rPr>
          <w:b/>
        </w:rPr>
      </w:pPr>
    </w:p>
    <w:p w14:paraId="6998C79A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252E484C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7B984DEB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 8</w:t>
      </w:r>
    </w:p>
    <w:p w14:paraId="1CF2270F" w14:textId="77777777" w:rsidR="00143D6C" w:rsidRPr="00AD1692" w:rsidRDefault="0000000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AD1692">
        <w:rPr>
          <w:i w:val="0"/>
          <w:sz w:val="24"/>
          <w:szCs w:val="24"/>
        </w:rPr>
        <w:t>Kontrola zadania publicznego</w:t>
      </w:r>
    </w:p>
    <w:p w14:paraId="10D13980" w14:textId="77777777" w:rsidR="00143D6C" w:rsidRPr="00AD1692" w:rsidRDefault="00000000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AD1692">
        <w:t>1. Zleceniodawca sprawuje kontrolę prawidłowości wykonywania zadania publicznego przez Zleceniobiorcę(-</w:t>
      </w:r>
      <w:proofErr w:type="spellStart"/>
      <w:r w:rsidRPr="00AD1692">
        <w:t>ców</w:t>
      </w:r>
      <w:proofErr w:type="spellEnd"/>
      <w:r w:rsidRPr="00AD1692">
        <w:t>), w tym wydatkowania przekazanej dotacji oraz środków, o których mowa w § 3 ust. 5.Kontrola może być przeprowadzona w toku realizacji zadania publicznego oraz po jego zakończeniu do czasu ustania zobowiązania, o którym mowa w § 6ust. 2.</w:t>
      </w:r>
    </w:p>
    <w:p w14:paraId="4597AF2D" w14:textId="77777777" w:rsidR="00143D6C" w:rsidRPr="00AD1692" w:rsidRDefault="00000000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AD1692"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AD1692">
        <w:t>cy</w:t>
      </w:r>
      <w:proofErr w:type="spellEnd"/>
      <w:r w:rsidRPr="00AD1692">
        <w:t>) na żądanie kontrolującego zobowiązuje(-ją) się dostarczyć lub udostępnić dokumenty i inne nośniki informacji oraz udzielić wyjaśnień i informacji w terminie określonym przez kontrolującego.</w:t>
      </w:r>
    </w:p>
    <w:p w14:paraId="67283CB8" w14:textId="77777777" w:rsidR="00143D6C" w:rsidRPr="00AD1692" w:rsidRDefault="00000000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, jak i w miejscu realizacji zadania publicznego.</w:t>
      </w:r>
    </w:p>
    <w:p w14:paraId="0DAE43DA" w14:textId="77777777" w:rsidR="00143D6C" w:rsidRPr="00AD1692" w:rsidRDefault="00000000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16DAFF9" w14:textId="77777777" w:rsidR="00143D6C" w:rsidRPr="00AD1692" w:rsidRDefault="00000000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O wynikach kontroli, o której mowa w ust. 1, Zleceniodawca poinformuje Zleceniobiorcę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, a w przypadku stwierdzenia nieprawidłowości przekaże mu wnioski i zalecenia mające na celu ich usunięcie.</w:t>
      </w:r>
    </w:p>
    <w:p w14:paraId="1804E2FD" w14:textId="77777777" w:rsidR="00143D6C" w:rsidRPr="00AD1692" w:rsidRDefault="00000000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AD1692">
        <w:rPr>
          <w:rFonts w:ascii="Times New Roman" w:hAnsi="Times New Roman"/>
        </w:rPr>
        <w:t>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jest/są zobowiązany(-ni) w terminie nie dłuższym niż 14 dni od dnia otrzymania wniosków i zaleceń, o których mowa w ust. 5, do ich wykonania i powiadomienia o sposobie ich wykonania Zleceniodawcy.</w:t>
      </w:r>
    </w:p>
    <w:p w14:paraId="0E84BD62" w14:textId="77777777" w:rsidR="00143D6C" w:rsidRPr="00AD1692" w:rsidRDefault="00143D6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1562184B" w14:textId="77777777" w:rsidR="00143D6C" w:rsidRPr="00AD1692" w:rsidRDefault="00000000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AD1692">
        <w:rPr>
          <w:sz w:val="24"/>
          <w:szCs w:val="24"/>
        </w:rPr>
        <w:t>§ 9</w:t>
      </w:r>
    </w:p>
    <w:p w14:paraId="6F4AB7DB" w14:textId="77777777" w:rsidR="00143D6C" w:rsidRPr="00AD1692" w:rsidRDefault="0000000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AD1692">
        <w:rPr>
          <w:sz w:val="24"/>
          <w:szCs w:val="24"/>
        </w:rPr>
        <w:t>Obowiązki sprawozdawcze Zleceniobiorcy(-</w:t>
      </w:r>
      <w:proofErr w:type="spellStart"/>
      <w:r w:rsidRPr="00AD1692">
        <w:rPr>
          <w:sz w:val="24"/>
          <w:szCs w:val="24"/>
        </w:rPr>
        <w:t>ców</w:t>
      </w:r>
      <w:proofErr w:type="spellEnd"/>
      <w:r w:rsidRPr="00AD1692">
        <w:rPr>
          <w:sz w:val="24"/>
          <w:szCs w:val="24"/>
        </w:rPr>
        <w:t>)</w:t>
      </w:r>
    </w:p>
    <w:p w14:paraId="207C38C2" w14:textId="77777777" w:rsidR="00143D6C" w:rsidRPr="00AD1692" w:rsidRDefault="00000000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589A290A" w14:textId="77777777" w:rsidR="00143D6C" w:rsidRPr="00AD1692" w:rsidRDefault="00000000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Zleceniodawca może wezwać Zleceniobiorcę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/wzoru stanowiącego załącznik nr 2 do rozporządzenia Przewodniczącego Komitetu do spraw Pożytku Publicznego z dnia 24 października 2018 r. w sprawie uproszczonego wzoru oferty i uproszczonego wzoru sprawozdania z realizacji zadania publicznego (Dz. U. poz.2055)</w:t>
      </w:r>
      <w:r w:rsidRPr="00AD1692">
        <w:rPr>
          <w:rStyle w:val="Odwoanieprzypisudolnego"/>
          <w:rFonts w:ascii="Times New Roman" w:hAnsi="Times New Roman"/>
        </w:rPr>
        <w:footnoteReference w:id="12"/>
      </w:r>
      <w:r w:rsidRPr="00AD1692">
        <w:rPr>
          <w:rFonts w:ascii="Times New Roman" w:hAnsi="Times New Roman"/>
          <w:vertAlign w:val="superscript"/>
        </w:rPr>
        <w:t>)</w:t>
      </w:r>
      <w:r w:rsidRPr="00AD1692">
        <w:rPr>
          <w:rFonts w:ascii="Times New Roman" w:hAnsi="Times New Roman"/>
        </w:rPr>
        <w:t>*.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 jest/są zobowiązany(-ni) do dostarczenia sprawozdania w terminie 30 dni od dnia doręczenia wezwania</w:t>
      </w:r>
      <w:r w:rsidRPr="00AD1692">
        <w:rPr>
          <w:rFonts w:ascii="Times New Roman" w:hAnsi="Times New Roman"/>
          <w:bCs/>
        </w:rPr>
        <w:t>.</w:t>
      </w:r>
    </w:p>
    <w:p w14:paraId="2D25582C" w14:textId="77777777" w:rsidR="00143D6C" w:rsidRPr="00AD1692" w:rsidRDefault="00000000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  <w:bCs/>
        </w:rPr>
        <w:lastRenderedPageBreak/>
        <w:t>Zleceniobiorca(-</w:t>
      </w:r>
      <w:proofErr w:type="spellStart"/>
      <w:r w:rsidRPr="00AD1692">
        <w:rPr>
          <w:rFonts w:ascii="Times New Roman" w:hAnsi="Times New Roman"/>
          <w:bCs/>
        </w:rPr>
        <w:t>cy</w:t>
      </w:r>
      <w:proofErr w:type="spellEnd"/>
      <w:r w:rsidRPr="00AD1692">
        <w:rPr>
          <w:rFonts w:ascii="Times New Roman" w:hAnsi="Times New Roman"/>
          <w:bCs/>
        </w:rPr>
        <w:t>) składa(-ją) sprawozdanie częściowe z wykonania zadania publicznego sporządzone według wzoru, o którym mowa w ust. 2, w terminie(-</w:t>
      </w:r>
      <w:proofErr w:type="spellStart"/>
      <w:r w:rsidRPr="00AD1692">
        <w:rPr>
          <w:rFonts w:ascii="Times New Roman" w:hAnsi="Times New Roman"/>
          <w:bCs/>
        </w:rPr>
        <w:t>nach</w:t>
      </w:r>
      <w:proofErr w:type="spellEnd"/>
      <w:r w:rsidRPr="00AD1692">
        <w:rPr>
          <w:rFonts w:ascii="Times New Roman" w:hAnsi="Times New Roman"/>
          <w:bCs/>
        </w:rPr>
        <w:t>):………………….………………………………………………………………………</w:t>
      </w:r>
      <w:r w:rsidRPr="00AD1692">
        <w:rPr>
          <w:rStyle w:val="Odwoanieprzypisudolnego"/>
          <w:rFonts w:ascii="Times New Roman" w:hAnsi="Times New Roman"/>
          <w:bCs/>
        </w:rPr>
        <w:footnoteReference w:id="13"/>
      </w:r>
      <w:r w:rsidRPr="00AD1692">
        <w:rPr>
          <w:rFonts w:ascii="Times New Roman" w:hAnsi="Times New Roman"/>
          <w:bCs/>
          <w:vertAlign w:val="superscript"/>
        </w:rPr>
        <w:t>)</w:t>
      </w:r>
      <w:r w:rsidRPr="00AD1692">
        <w:rPr>
          <w:rFonts w:ascii="Times New Roman" w:hAnsi="Times New Roman"/>
          <w:bCs/>
        </w:rPr>
        <w:t>*.</w:t>
      </w:r>
    </w:p>
    <w:p w14:paraId="0CB46D46" w14:textId="77777777" w:rsidR="00143D6C" w:rsidRPr="00AD1692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AD1692">
        <w:rPr>
          <w:rFonts w:ascii="Times New Roman" w:hAnsi="Times New Roman"/>
          <w:bCs/>
        </w:rPr>
        <w:t>4. Zleceniobiorca(-</w:t>
      </w:r>
      <w:proofErr w:type="spellStart"/>
      <w:r w:rsidRPr="00AD1692">
        <w:rPr>
          <w:rFonts w:ascii="Times New Roman" w:hAnsi="Times New Roman"/>
          <w:bCs/>
        </w:rPr>
        <w:t>cy</w:t>
      </w:r>
      <w:proofErr w:type="spellEnd"/>
      <w:r w:rsidRPr="00AD1692">
        <w:rPr>
          <w:rFonts w:ascii="Times New Roman" w:hAnsi="Times New Roman"/>
          <w:bCs/>
        </w:rPr>
        <w:t>) składa(-ją) sprawozdanie częściowe z wykonania zadania publicznego sporządzone według wzoru, o którym mowa w ust. 2, w terminie 30 dni od dnia zakończenia roku budżetowego</w:t>
      </w:r>
      <w:r w:rsidRPr="00AD1692">
        <w:rPr>
          <w:rFonts w:ascii="Times New Roman" w:hAnsi="Times New Roman"/>
          <w:bCs/>
          <w:vertAlign w:val="superscript"/>
        </w:rPr>
        <w:footnoteReference w:id="14"/>
      </w:r>
      <w:r w:rsidRPr="00AD1692">
        <w:rPr>
          <w:rFonts w:ascii="Times New Roman" w:hAnsi="Times New Roman"/>
          <w:bCs/>
          <w:vertAlign w:val="superscript"/>
        </w:rPr>
        <w:t>)</w:t>
      </w:r>
      <w:r w:rsidRPr="00AD1692">
        <w:rPr>
          <w:rFonts w:ascii="Times New Roman" w:hAnsi="Times New Roman"/>
          <w:bCs/>
        </w:rPr>
        <w:t>*.</w:t>
      </w:r>
    </w:p>
    <w:p w14:paraId="00D0CF61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AD1692">
        <w:rPr>
          <w:rFonts w:ascii="Times New Roman" w:hAnsi="Times New Roman"/>
          <w:bCs/>
        </w:rPr>
        <w:t>Zleceniobiorca(-</w:t>
      </w:r>
      <w:proofErr w:type="spellStart"/>
      <w:r w:rsidRPr="00AD1692">
        <w:rPr>
          <w:rFonts w:ascii="Times New Roman" w:hAnsi="Times New Roman"/>
          <w:bCs/>
        </w:rPr>
        <w:t>cy</w:t>
      </w:r>
      <w:proofErr w:type="spellEnd"/>
      <w:r w:rsidRPr="00AD1692">
        <w:rPr>
          <w:rFonts w:ascii="Times New Roman" w:hAnsi="Times New Roman"/>
          <w:bCs/>
        </w:rPr>
        <w:t>) składa(-ją) sprawozdanie końcowe z wykonania zadania publicznego sporządzone według wzoru, o którym mowa w ust. 2,w terminie 30 dni od dnia zakończenia realizacji zadania publicznego.</w:t>
      </w:r>
    </w:p>
    <w:p w14:paraId="65B07183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Zleceniodawca ma prawo żądać, aby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, w wyznaczonym terminie, przedstawił(-</w:t>
      </w:r>
      <w:proofErr w:type="spellStart"/>
      <w:r w:rsidRPr="00AD1692">
        <w:rPr>
          <w:rFonts w:ascii="Times New Roman" w:hAnsi="Times New Roman"/>
        </w:rPr>
        <w:t>ili</w:t>
      </w:r>
      <w:proofErr w:type="spellEnd"/>
      <w:r w:rsidRPr="00AD1692">
        <w:rPr>
          <w:rFonts w:ascii="Times New Roman" w:hAnsi="Times New Roman"/>
        </w:rPr>
        <w:t xml:space="preserve">) dodatkowe informacje, wyjaśnienia oraz dowody do sprawozdań, </w:t>
      </w:r>
      <w:r w:rsidRPr="00AD1692">
        <w:rPr>
          <w:rFonts w:ascii="Times New Roman" w:hAnsi="Times New Roman"/>
        </w:rPr>
        <w:br/>
        <w:t>o których mowa w ust. 2–5. Żądanie to jest wiążące dla Zleceniobiorcy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.</w:t>
      </w:r>
    </w:p>
    <w:p w14:paraId="3CFF8E0D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W przypadku niezłożenia sprawozdań, o których mowa w ust. 2–5, w terminie Zleceniodawca wzywa pisemnie Zleceniobiorcę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 do ich złożenia w terminie 7 dni od dnia otrzymania wezwania.</w:t>
      </w:r>
    </w:p>
    <w:p w14:paraId="32F95766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 xml:space="preserve">Niezastosowanie się do wezwania, o którym mowa w ust. 7, skutkuje uznaniem dotacji za wykorzystaną niezgodnie z przeznaczeniem na zasadach, o których mowa w ustawie z dnia 27 sierpnia 2009 r. o finansach publicznych (Dz.U. z 2022 r. poz. 1634, z </w:t>
      </w:r>
      <w:proofErr w:type="spellStart"/>
      <w:r w:rsidRPr="00AD1692">
        <w:rPr>
          <w:rFonts w:ascii="Times New Roman" w:hAnsi="Times New Roman"/>
        </w:rPr>
        <w:t>późn</w:t>
      </w:r>
      <w:proofErr w:type="spellEnd"/>
      <w:r w:rsidRPr="00AD1692">
        <w:rPr>
          <w:rFonts w:ascii="Times New Roman" w:hAnsi="Times New Roman"/>
        </w:rPr>
        <w:t>. zm.).</w:t>
      </w:r>
    </w:p>
    <w:p w14:paraId="229AB342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Niezastosowanie się do wezwania, o którym mowa w ust. 2, 6lub 7,może być podstawą do natychmiastowego rozwiązania umowy przez Zleceniodawcę.</w:t>
      </w:r>
    </w:p>
    <w:p w14:paraId="23DB9E3B" w14:textId="77777777" w:rsidR="00143D6C" w:rsidRPr="00AD1692" w:rsidRDefault="00000000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Złożenie sprawozdania końcowego przez Zleceniobiorcę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 xml:space="preserve">)jest równoznaczne z udzieleniem Zleceniodawcy prawa do rozpowszechniania informacji w nim zawartych w sprawozdaniach, materiałach informacyjnych i promocyjnych oraz innych dokumentach urzędowych. </w:t>
      </w:r>
    </w:p>
    <w:p w14:paraId="3B51FA33" w14:textId="77777777" w:rsidR="00143D6C" w:rsidRPr="00AD1692" w:rsidRDefault="00143D6C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52F85C47" w14:textId="77777777" w:rsidR="00143D6C" w:rsidRPr="00AD1692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AD1692">
        <w:rPr>
          <w:rFonts w:ascii="Times New Roman" w:hAnsi="Times New Roman"/>
          <w:b/>
        </w:rPr>
        <w:t>§ 10</w:t>
      </w:r>
    </w:p>
    <w:p w14:paraId="1CF90343" w14:textId="77777777" w:rsidR="00143D6C" w:rsidRPr="00AD1692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AD1692">
        <w:rPr>
          <w:rFonts w:ascii="Times New Roman" w:hAnsi="Times New Roman"/>
          <w:b/>
        </w:rPr>
        <w:t>Zwrot środków finansowych</w:t>
      </w:r>
    </w:p>
    <w:p w14:paraId="17FED14C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1. Przyznane środki finansowe dotacji określone w § 3 ust.1 oraz uzyskane w związku z realizacją zadania przychody, w tym odsetki bankowe od przekazanej dotacji,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 jest/są zobowiązany(-ni) wykorzystać w terminie:</w:t>
      </w:r>
    </w:p>
    <w:p w14:paraId="25B00DAE" w14:textId="77777777" w:rsidR="00143D6C" w:rsidRPr="00AD1692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1) 14 dni od dnia zakończenia realizacji zadania publicznego</w:t>
      </w:r>
      <w:r w:rsidRPr="00AD1692">
        <w:rPr>
          <w:rStyle w:val="Odwoanieprzypisudolnego"/>
          <w:rFonts w:ascii="Times New Roman" w:hAnsi="Times New Roman"/>
        </w:rPr>
        <w:footnoteReference w:id="15"/>
      </w:r>
      <w:r w:rsidRPr="00AD1692">
        <w:rPr>
          <w:rFonts w:ascii="Times New Roman" w:hAnsi="Times New Roman"/>
          <w:vertAlign w:val="superscript"/>
        </w:rPr>
        <w:t>)</w:t>
      </w:r>
      <w:r w:rsidRPr="00AD1692">
        <w:rPr>
          <w:rFonts w:ascii="Times New Roman" w:hAnsi="Times New Roman"/>
        </w:rPr>
        <w:t>,</w:t>
      </w:r>
    </w:p>
    <w:p w14:paraId="6E09811C" w14:textId="77777777" w:rsidR="00143D6C" w:rsidRPr="00AD1692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2) 21 dni od dnia zakończenia realizacji zadania publicznego</w:t>
      </w:r>
      <w:r w:rsidRPr="00AD1692">
        <w:rPr>
          <w:rStyle w:val="Odwoanieprzypisudolnego"/>
          <w:rFonts w:ascii="Times New Roman" w:hAnsi="Times New Roman"/>
        </w:rPr>
        <w:footnoteReference w:id="16"/>
      </w:r>
      <w:r w:rsidRPr="00AD1692">
        <w:rPr>
          <w:rFonts w:ascii="Times New Roman" w:hAnsi="Times New Roman"/>
          <w:vertAlign w:val="superscript"/>
        </w:rPr>
        <w:t>)</w:t>
      </w:r>
    </w:p>
    <w:p w14:paraId="7DAAF226" w14:textId="77777777" w:rsidR="00143D6C" w:rsidRPr="00AD1692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–nie później jednak niż do dnia 31 grudnia każdego roku, w którym jest realizowane zadanie publiczne.</w:t>
      </w:r>
    </w:p>
    <w:p w14:paraId="22189A10" w14:textId="77777777" w:rsidR="00143D6C" w:rsidRPr="00AD1692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2. Niewykorzystaną kwotę dotacji przyznaną na dany rok budżetowy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 jest/są zobowiązany(-ni) zwrócić:</w:t>
      </w:r>
    </w:p>
    <w:p w14:paraId="24DB0DD6" w14:textId="77777777" w:rsidR="00143D6C" w:rsidRPr="00AD1692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AD1692">
        <w:rPr>
          <w:rFonts w:ascii="Times New Roman" w:hAnsi="Times New Roman"/>
        </w:rPr>
        <w:t>1)  w terminie 15 dni od dnia zakończenia realizacji zadania publicznego, o którym mowa w § 2 ust. 1</w:t>
      </w:r>
      <w:r w:rsidRPr="00AD1692">
        <w:rPr>
          <w:rStyle w:val="Odwoanieprzypisudolnego"/>
          <w:rFonts w:ascii="Times New Roman" w:hAnsi="Times New Roman"/>
        </w:rPr>
        <w:footnoteReference w:id="17"/>
      </w:r>
      <w:r w:rsidRPr="00AD1692">
        <w:rPr>
          <w:rFonts w:ascii="Times New Roman" w:hAnsi="Times New Roman"/>
          <w:vertAlign w:val="superscript"/>
        </w:rPr>
        <w:t>)</w:t>
      </w:r>
      <w:r w:rsidRPr="00AD1692">
        <w:rPr>
          <w:rFonts w:ascii="Times New Roman" w:hAnsi="Times New Roman"/>
        </w:rPr>
        <w:t>*;</w:t>
      </w:r>
    </w:p>
    <w:p w14:paraId="02AEA329" w14:textId="77777777" w:rsidR="00143D6C" w:rsidRPr="00AD1692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AD1692">
        <w:rPr>
          <w:rFonts w:ascii="Times New Roman" w:hAnsi="Times New Roman"/>
        </w:rPr>
        <w:lastRenderedPageBreak/>
        <w:t>2) w terminie 30 dni od dnia zakończenia realizacji zadania publicznego, o którym mowa w § 2 ust. 1</w:t>
      </w:r>
      <w:r w:rsidRPr="00AD1692">
        <w:rPr>
          <w:rStyle w:val="Odwoanieprzypisudolnego"/>
          <w:rFonts w:ascii="Times New Roman" w:hAnsi="Times New Roman"/>
        </w:rPr>
        <w:footnoteReference w:id="18"/>
      </w:r>
      <w:r w:rsidRPr="00AD1692">
        <w:rPr>
          <w:rFonts w:ascii="Times New Roman" w:hAnsi="Times New Roman"/>
          <w:vertAlign w:val="superscript"/>
        </w:rPr>
        <w:t>)</w:t>
      </w:r>
      <w:r w:rsidRPr="00AD1692">
        <w:rPr>
          <w:rFonts w:ascii="Times New Roman" w:hAnsi="Times New Roman"/>
        </w:rPr>
        <w:t>*;</w:t>
      </w:r>
    </w:p>
    <w:p w14:paraId="00B61C43" w14:textId="77777777" w:rsidR="00143D6C" w:rsidRPr="00AD1692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AD1692"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AD1692">
        <w:rPr>
          <w:rStyle w:val="Odwoanieprzypisudolnego"/>
          <w:rFonts w:ascii="Times New Roman" w:hAnsi="Times New Roman"/>
        </w:rPr>
        <w:footnoteReference w:id="19"/>
      </w:r>
      <w:r w:rsidRPr="00AD1692">
        <w:rPr>
          <w:rFonts w:ascii="Times New Roman" w:hAnsi="Times New Roman"/>
          <w:vertAlign w:val="superscript"/>
        </w:rPr>
        <w:t>)</w:t>
      </w:r>
      <w:r w:rsidRPr="00AD1692">
        <w:rPr>
          <w:rFonts w:ascii="Times New Roman" w:hAnsi="Times New Roman"/>
        </w:rPr>
        <w:t>*.</w:t>
      </w:r>
    </w:p>
    <w:p w14:paraId="6566EAF1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AD1692">
        <w:rPr>
          <w:rFonts w:ascii="Times New Roman" w:hAnsi="Times New Roman"/>
        </w:rPr>
        <w:t>3. Niewykorzystana kwota dotacji podlega zwrotowi na rachunek bankowy Zleceniodawcy o numerze………………………………………………………………………………... .</w:t>
      </w:r>
    </w:p>
    <w:p w14:paraId="384FFDA8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AD1692">
        <w:rPr>
          <w:rFonts w:ascii="Times New Roman" w:hAnsi="Times New Roman"/>
        </w:rPr>
        <w:t xml:space="preserve">4. Odsetki od niewykorzystanej kwoty dotacji zwróconej po terminie, o którym mowa w ust. 2, podlegają zwrotowi w wysokości określonej jak dla zaległości podatkowych na rachunek bankowy Zleceniodawcy o numerze ……………………...……………………….Odsetki nalicza </w:t>
      </w:r>
      <w:proofErr w:type="spellStart"/>
      <w:r w:rsidRPr="00AD1692">
        <w:rPr>
          <w:rFonts w:ascii="Times New Roman" w:hAnsi="Times New Roman"/>
        </w:rPr>
        <w:t>się,począwszy</w:t>
      </w:r>
      <w:proofErr w:type="spellEnd"/>
      <w:r w:rsidRPr="00AD1692">
        <w:rPr>
          <w:rFonts w:ascii="Times New Roman" w:hAnsi="Times New Roman"/>
        </w:rPr>
        <w:t xml:space="preserve"> od dnia następującego po </w:t>
      </w:r>
      <w:proofErr w:type="spellStart"/>
      <w:r w:rsidRPr="00AD1692">
        <w:rPr>
          <w:rFonts w:ascii="Times New Roman" w:hAnsi="Times New Roman"/>
        </w:rPr>
        <w:t>dniu,w</w:t>
      </w:r>
      <w:proofErr w:type="spellEnd"/>
      <w:r w:rsidRPr="00AD1692">
        <w:rPr>
          <w:rFonts w:ascii="Times New Roman" w:hAnsi="Times New Roman"/>
        </w:rPr>
        <w:t xml:space="preserve"> którym upłynął termin zwrotu niewykorzystanej kwoty dotacji.</w:t>
      </w:r>
    </w:p>
    <w:p w14:paraId="6FC2E228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5. Niewykorzystane przychody i odsetki bankowe od przyznanej dotacji podlegają zwrotowi na zasadach określonych w ust. 2–4.</w:t>
      </w:r>
    </w:p>
    <w:p w14:paraId="226B075A" w14:textId="77777777" w:rsidR="00143D6C" w:rsidRPr="00AD1692" w:rsidRDefault="0000000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6.  Kwota dotacji:</w:t>
      </w:r>
    </w:p>
    <w:p w14:paraId="7F05D40B" w14:textId="77777777" w:rsidR="00143D6C" w:rsidRPr="00AD1692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1) wykorzystana niezgodnie z przeznaczeniem,</w:t>
      </w:r>
    </w:p>
    <w:p w14:paraId="1DA4ADB9" w14:textId="77777777" w:rsidR="00143D6C" w:rsidRPr="00AD1692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2) pobrana nienależnie lub w nadmiernej wysokości</w:t>
      </w:r>
    </w:p>
    <w:p w14:paraId="51A95245" w14:textId="77777777" w:rsidR="00143D6C" w:rsidRPr="00AD1692" w:rsidRDefault="00000000">
      <w:pPr>
        <w:spacing w:line="276" w:lineRule="auto"/>
        <w:ind w:left="426" w:hanging="142"/>
        <w:jc w:val="both"/>
      </w:pPr>
      <w:r w:rsidRPr="00AD1692">
        <w:t>– podlega zwrotowi wraz z odsetkami w wysokości określonej jak dla zaległości  podatkowych, na zasadach określonych w przepisach o finansach publicznych.</w:t>
      </w:r>
    </w:p>
    <w:p w14:paraId="67C60684" w14:textId="77777777" w:rsidR="00143D6C" w:rsidRPr="00AD1692" w:rsidRDefault="00143D6C">
      <w:pPr>
        <w:spacing w:line="276" w:lineRule="auto"/>
        <w:rPr>
          <w:b/>
        </w:rPr>
      </w:pPr>
    </w:p>
    <w:p w14:paraId="32F4F3E9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1</w:t>
      </w:r>
    </w:p>
    <w:p w14:paraId="7A3DF214" w14:textId="77777777" w:rsidR="00143D6C" w:rsidRPr="00AD1692" w:rsidRDefault="00000000">
      <w:pPr>
        <w:pStyle w:val="Nagwek1"/>
        <w:spacing w:before="0" w:line="276" w:lineRule="auto"/>
        <w:jc w:val="center"/>
      </w:pPr>
      <w:r w:rsidRPr="00AD1692">
        <w:t>Rozwiązanie umowy za porozumieniem Stron</w:t>
      </w:r>
    </w:p>
    <w:p w14:paraId="357CF190" w14:textId="77777777" w:rsidR="00143D6C" w:rsidRPr="00AD1692" w:rsidRDefault="00000000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AD1692">
        <w:t>Umowa może być rozwiązana na mocy porozumienia Stron w przypadku wystąpienia okoliczności, za które Strony nie ponoszą odpowiedzialności, w tym w przypadku siły wyższej w rozumieniu ustawy z dnia 23 kwietnia 1964 r. –Kodeks cywilny (Dz. U.</w:t>
      </w:r>
      <w:r w:rsidRPr="00AD1692">
        <w:br/>
        <w:t xml:space="preserve">z 2022r. poz. 1360, z </w:t>
      </w:r>
      <w:proofErr w:type="spellStart"/>
      <w:r w:rsidRPr="00AD1692">
        <w:t>późn</w:t>
      </w:r>
      <w:proofErr w:type="spellEnd"/>
      <w:r w:rsidRPr="00AD1692">
        <w:t>. zm.),które uniemożliwiają wykonanie umowy.</w:t>
      </w:r>
    </w:p>
    <w:p w14:paraId="154BE460" w14:textId="77777777" w:rsidR="00143D6C" w:rsidRPr="00AD1692" w:rsidRDefault="00000000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AD1692">
        <w:t xml:space="preserve">W przypadku rozwiązania umowy w trybie określonym w ust. 1skutki finansowe </w:t>
      </w:r>
      <w:r w:rsidRPr="00AD1692">
        <w:br/>
        <w:t>i obowiązek zwrotu środków finansowych Strony określą w protokole.</w:t>
      </w:r>
    </w:p>
    <w:p w14:paraId="1B850028" w14:textId="77777777" w:rsidR="00143D6C" w:rsidRPr="00AD1692" w:rsidRDefault="00143D6C">
      <w:pPr>
        <w:tabs>
          <w:tab w:val="left" w:pos="180"/>
        </w:tabs>
        <w:spacing w:line="276" w:lineRule="auto"/>
        <w:jc w:val="both"/>
      </w:pPr>
    </w:p>
    <w:p w14:paraId="5863CABB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2</w:t>
      </w:r>
    </w:p>
    <w:p w14:paraId="07655DBA" w14:textId="77777777" w:rsidR="00143D6C" w:rsidRPr="00AD1692" w:rsidRDefault="00000000">
      <w:pPr>
        <w:spacing w:line="276" w:lineRule="auto"/>
        <w:jc w:val="center"/>
      </w:pPr>
      <w:r w:rsidRPr="00AD1692">
        <w:rPr>
          <w:b/>
        </w:rPr>
        <w:t>Odstąpienie od umowy przez Zleceniobiorcę(-</w:t>
      </w:r>
      <w:proofErr w:type="spellStart"/>
      <w:r w:rsidRPr="00AD1692">
        <w:rPr>
          <w:b/>
        </w:rPr>
        <w:t>ców</w:t>
      </w:r>
      <w:proofErr w:type="spellEnd"/>
      <w:r w:rsidRPr="00AD1692">
        <w:rPr>
          <w:b/>
        </w:rPr>
        <w:t>)</w:t>
      </w:r>
    </w:p>
    <w:p w14:paraId="56C94A5D" w14:textId="77777777" w:rsidR="00143D6C" w:rsidRPr="00AD1692" w:rsidRDefault="00000000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 w:rsidRPr="00AD1692">
        <w:t>W przypadku uprawdopodobnienia wystąpienia okoliczności uniemożliwiających wykonanie niniejszej umowy Zleceniobiorca(-</w:t>
      </w:r>
      <w:proofErr w:type="spellStart"/>
      <w:r w:rsidRPr="00AD1692">
        <w:t>cy</w:t>
      </w:r>
      <w:proofErr w:type="spellEnd"/>
      <w:r w:rsidRPr="00AD1692">
        <w:t xml:space="preserve">) może/mogą odstąpić od umowy, składając stosowne oświadczenie na piśmie nie później niż do dnia przekazania dotacji, </w:t>
      </w:r>
      <w:r w:rsidRPr="00AD1692">
        <w:br/>
        <w:t>z zastrzeżeniem ust. 2.</w:t>
      </w:r>
    </w:p>
    <w:p w14:paraId="0336A88E" w14:textId="77777777" w:rsidR="00143D6C" w:rsidRPr="00AD1692" w:rsidRDefault="00000000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 w:rsidRPr="00AD1692">
        <w:t>Zleceniobiorca(-</w:t>
      </w:r>
      <w:proofErr w:type="spellStart"/>
      <w:r w:rsidRPr="00AD1692">
        <w:t>cy</w:t>
      </w:r>
      <w:proofErr w:type="spellEnd"/>
      <w:r w:rsidRPr="00AD1692">
        <w:t>) może/mogą odstąpić od umowy, nie później jednak niż do dnia przekazania dotacji, jeżeli Zleceniodawca nie przekaże dotacji w terminie określonym w umowie.</w:t>
      </w:r>
    </w:p>
    <w:p w14:paraId="62ED1019" w14:textId="77777777" w:rsidR="00143D6C" w:rsidRPr="00AD1692" w:rsidRDefault="00143D6C">
      <w:pPr>
        <w:tabs>
          <w:tab w:val="left" w:pos="284"/>
        </w:tabs>
        <w:spacing w:line="276" w:lineRule="auto"/>
        <w:jc w:val="both"/>
      </w:pPr>
    </w:p>
    <w:p w14:paraId="3B8F77FC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3</w:t>
      </w:r>
    </w:p>
    <w:p w14:paraId="09FAD46B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Rozwiązanie umowy przez Zleceniodawcę</w:t>
      </w:r>
    </w:p>
    <w:p w14:paraId="76B3C67D" w14:textId="77777777" w:rsidR="00143D6C" w:rsidRPr="00AD1692" w:rsidRDefault="00000000">
      <w:pPr>
        <w:spacing w:line="276" w:lineRule="auto"/>
        <w:ind w:left="284" w:hanging="284"/>
        <w:jc w:val="both"/>
        <w:rPr>
          <w:b/>
        </w:rPr>
      </w:pPr>
      <w:r w:rsidRPr="00AD1692">
        <w:t>1.Umowa może być rozwiązana przez Zleceniodawcę ze skutkiem natychmiastowym w przypadku:</w:t>
      </w:r>
    </w:p>
    <w:p w14:paraId="69D29D66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lastRenderedPageBreak/>
        <w:t>1)</w:t>
      </w:r>
      <w:r w:rsidRPr="00AD1692">
        <w:tab/>
        <w:t>wykorzystywania udzielonej dotacji niezgodnie z przeznaczeniem lub pobrania w nadmiernej wysokości lub nienależnie, tj. bez podstawy prawnej;</w:t>
      </w:r>
    </w:p>
    <w:p w14:paraId="4FED32C9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t>2)</w:t>
      </w:r>
      <w:r w:rsidRPr="00AD1692">
        <w:tab/>
        <w:t xml:space="preserve">nieterminowego oraz nienależytego wykonywania umowy, w szczególności zmniejszenia zakresu rzeczowego realizowanego zadania publicznego; </w:t>
      </w:r>
    </w:p>
    <w:p w14:paraId="59C235F7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t>3)</w:t>
      </w:r>
      <w:r w:rsidRPr="00AD1692">
        <w:tab/>
        <w:t>przekazania przez Zleceniobiorcę(-</w:t>
      </w:r>
      <w:proofErr w:type="spellStart"/>
      <w:r w:rsidRPr="00AD1692">
        <w:t>ców</w:t>
      </w:r>
      <w:proofErr w:type="spellEnd"/>
      <w:r w:rsidRPr="00AD1692">
        <w:t>) części lub całości dotacji osobie trzeciej w sposób niezgodny z niniejszą umową;</w:t>
      </w:r>
    </w:p>
    <w:p w14:paraId="0A9D229F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t>4)</w:t>
      </w:r>
      <w:r w:rsidRPr="00AD1692">
        <w:tab/>
        <w:t>nieprzedłożenia przez Zleceniobiorcę(-</w:t>
      </w:r>
      <w:proofErr w:type="spellStart"/>
      <w:r w:rsidRPr="00AD1692">
        <w:t>ców</w:t>
      </w:r>
      <w:proofErr w:type="spellEnd"/>
      <w:r w:rsidRPr="00AD1692">
        <w:t>)sprawozdania z wykonania zadania publicznego w terminie określonym i na zasadach określonych w niniejszej umowie;</w:t>
      </w:r>
    </w:p>
    <w:p w14:paraId="4945D1BA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t>5)</w:t>
      </w:r>
      <w:r w:rsidRPr="00AD1692">
        <w:tab/>
        <w:t>odmowy poddania się przez Zleceniobiorcę(-</w:t>
      </w:r>
      <w:proofErr w:type="spellStart"/>
      <w:r w:rsidRPr="00AD1692">
        <w:t>ców</w:t>
      </w:r>
      <w:proofErr w:type="spellEnd"/>
      <w:r w:rsidRPr="00AD1692">
        <w:t>) kontroli albo niedoprowadzenia przez Zleceniobiorcę(-</w:t>
      </w:r>
      <w:proofErr w:type="spellStart"/>
      <w:r w:rsidRPr="00AD1692">
        <w:t>ców</w:t>
      </w:r>
      <w:proofErr w:type="spellEnd"/>
      <w:r w:rsidRPr="00AD1692">
        <w:t>)w terminie określonym przez Zleceniodawcę do usunięcia stwierdzonych nieprawidłowości;</w:t>
      </w:r>
    </w:p>
    <w:p w14:paraId="168BAD9B" w14:textId="77777777" w:rsidR="00143D6C" w:rsidRPr="00AD1692" w:rsidRDefault="00000000">
      <w:pPr>
        <w:spacing w:line="276" w:lineRule="auto"/>
        <w:ind w:left="567" w:hanging="295"/>
        <w:jc w:val="both"/>
      </w:pPr>
      <w:r w:rsidRPr="00AD1692">
        <w:t>6)</w:t>
      </w:r>
      <w:r w:rsidRPr="00AD1692">
        <w:tab/>
        <w:t>stwierdzenia, że oferta na realizację zadania publicznego była nieważna lub została złożona przez osoby do tego nieuprawnione.</w:t>
      </w:r>
    </w:p>
    <w:p w14:paraId="078FCF68" w14:textId="77777777" w:rsidR="00143D6C" w:rsidRPr="00AD1692" w:rsidRDefault="00000000">
      <w:pPr>
        <w:pStyle w:val="Tekstpodstawowywcity"/>
        <w:spacing w:after="0" w:line="276" w:lineRule="auto"/>
        <w:ind w:left="284" w:hanging="284"/>
        <w:jc w:val="both"/>
      </w:pPr>
      <w:r w:rsidRPr="00AD169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3146FD2" w14:textId="77777777" w:rsidR="00143D6C" w:rsidRPr="00AD1692" w:rsidRDefault="00143D6C">
      <w:pPr>
        <w:spacing w:line="276" w:lineRule="auto"/>
        <w:jc w:val="center"/>
        <w:rPr>
          <w:b/>
        </w:rPr>
      </w:pPr>
    </w:p>
    <w:p w14:paraId="3212971E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4</w:t>
      </w:r>
    </w:p>
    <w:p w14:paraId="0E3C2CD9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Zakaz zbywania rzeczy zakupionych za środki pochodzące z dotacji</w:t>
      </w:r>
    </w:p>
    <w:p w14:paraId="3591373B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1. Zleceniobiorca(-</w:t>
      </w:r>
      <w:proofErr w:type="spellStart"/>
      <w:r w:rsidRPr="00AD1692">
        <w:t>cy</w:t>
      </w:r>
      <w:proofErr w:type="spellEnd"/>
      <w:r w:rsidRPr="00AD1692">
        <w:t>) zobowiązuje(-ją) się do niezbywania związanych z realizacją zadania rzeczy zakupionych na swoją rzecz za środki pochodzące z dotacji przez okres 5 lat od dnia dokonania ich zakupu.</w:t>
      </w:r>
    </w:p>
    <w:p w14:paraId="1F00A754" w14:textId="77777777" w:rsidR="00143D6C" w:rsidRPr="00AD1692" w:rsidRDefault="00000000">
      <w:pPr>
        <w:spacing w:line="276" w:lineRule="auto"/>
        <w:ind w:left="284" w:hanging="284"/>
        <w:jc w:val="both"/>
        <w:rPr>
          <w:b/>
        </w:rPr>
      </w:pPr>
      <w:r w:rsidRPr="00AD1692">
        <w:t>2. Z ważnych przyczyn Zleceniodawca może wyrazić zgodę na zbycie rzeczy przed upływem terminu, o którym mowa w ust. 1, pod warunkiem że Zleceniobiorca(-</w:t>
      </w:r>
      <w:proofErr w:type="spellStart"/>
      <w:r w:rsidRPr="00AD1692">
        <w:t>cy</w:t>
      </w:r>
      <w:proofErr w:type="spellEnd"/>
      <w:r w:rsidRPr="00AD1692">
        <w:t>) zobowiąże(-</w:t>
      </w:r>
      <w:proofErr w:type="spellStart"/>
      <w:r w:rsidRPr="00AD1692">
        <w:t>żą</w:t>
      </w:r>
      <w:proofErr w:type="spellEnd"/>
      <w:r w:rsidRPr="00AD1692">
        <w:t>) się przeznaczyć środki pozyskane ze zbycia rzeczy na realizację celów statutowych.</w:t>
      </w:r>
    </w:p>
    <w:p w14:paraId="772013A2" w14:textId="77777777" w:rsidR="00143D6C" w:rsidRPr="00AD1692" w:rsidRDefault="00143D6C">
      <w:pPr>
        <w:spacing w:line="276" w:lineRule="auto"/>
        <w:rPr>
          <w:b/>
        </w:rPr>
      </w:pPr>
    </w:p>
    <w:p w14:paraId="249E310E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5</w:t>
      </w:r>
    </w:p>
    <w:p w14:paraId="63CC9BA8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Forma pisemna oświadczeń</w:t>
      </w:r>
    </w:p>
    <w:p w14:paraId="3B7C775D" w14:textId="77777777" w:rsidR="00143D6C" w:rsidRPr="00AD1692" w:rsidRDefault="00000000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 w:rsidRPr="00AD1692"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AD1692">
        <w:t>ców</w:t>
      </w:r>
      <w:proofErr w:type="spellEnd"/>
      <w:r w:rsidRPr="00AD1692">
        <w:t>).</w:t>
      </w:r>
    </w:p>
    <w:p w14:paraId="30FC03E0" w14:textId="77777777" w:rsidR="00143D6C" w:rsidRPr="00AD1692" w:rsidRDefault="00000000">
      <w:pPr>
        <w:spacing w:line="276" w:lineRule="auto"/>
        <w:ind w:left="284" w:hanging="284"/>
        <w:jc w:val="both"/>
        <w:rPr>
          <w:b/>
        </w:rPr>
      </w:pPr>
      <w:r w:rsidRPr="00AD1692">
        <w:t>2. Wszelkie wątpliwości związane z realizacją niniejszej umowy będą wyjaśniane w formie pisemnej lub za pomocą środków komunikacji elektronicznej.</w:t>
      </w:r>
    </w:p>
    <w:p w14:paraId="4F2D8117" w14:textId="77777777" w:rsidR="00143D6C" w:rsidRPr="00AD1692" w:rsidRDefault="00143D6C">
      <w:pPr>
        <w:tabs>
          <w:tab w:val="left" w:pos="0"/>
        </w:tabs>
        <w:spacing w:line="276" w:lineRule="auto"/>
        <w:rPr>
          <w:b/>
        </w:rPr>
      </w:pPr>
    </w:p>
    <w:p w14:paraId="1FBE2B98" w14:textId="77777777" w:rsidR="00143D6C" w:rsidRPr="00AD1692" w:rsidRDefault="00000000">
      <w:pPr>
        <w:tabs>
          <w:tab w:val="left" w:pos="0"/>
        </w:tabs>
        <w:spacing w:line="276" w:lineRule="auto"/>
        <w:jc w:val="center"/>
        <w:rPr>
          <w:b/>
        </w:rPr>
      </w:pPr>
      <w:r w:rsidRPr="00AD1692">
        <w:rPr>
          <w:b/>
        </w:rPr>
        <w:t>§ 16</w:t>
      </w:r>
    </w:p>
    <w:p w14:paraId="5D9B30B2" w14:textId="77777777" w:rsidR="00143D6C" w:rsidRPr="00AD1692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 w:rsidRPr="00AD1692">
        <w:rPr>
          <w:b/>
        </w:rPr>
        <w:t>Odpowiedzialność wobec osób trzecich</w:t>
      </w:r>
    </w:p>
    <w:p w14:paraId="25A80BA3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1. Zleceniobiorca(-</w:t>
      </w:r>
      <w:proofErr w:type="spellStart"/>
      <w:r w:rsidRPr="00AD1692">
        <w:rPr>
          <w:rFonts w:ascii="Times New Roman" w:hAnsi="Times New Roman"/>
        </w:rPr>
        <w:t>cy</w:t>
      </w:r>
      <w:proofErr w:type="spellEnd"/>
      <w:r w:rsidRPr="00AD1692">
        <w:rPr>
          <w:rFonts w:ascii="Times New Roman" w:hAnsi="Times New Roman"/>
        </w:rPr>
        <w:t>) ponosi(-</w:t>
      </w:r>
      <w:proofErr w:type="spellStart"/>
      <w:r w:rsidRPr="00AD1692">
        <w:rPr>
          <w:rFonts w:ascii="Times New Roman" w:hAnsi="Times New Roman"/>
        </w:rPr>
        <w:t>szą</w:t>
      </w:r>
      <w:proofErr w:type="spellEnd"/>
      <w:r w:rsidRPr="00AD1692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3AD32011" w14:textId="77777777" w:rsidR="00143D6C" w:rsidRPr="00AD1692" w:rsidRDefault="0000000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AD1692"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 w:rsidRPr="00AD1692">
        <w:rPr>
          <w:szCs w:val="24"/>
        </w:rPr>
        <w:t>cy</w:t>
      </w:r>
      <w:proofErr w:type="spellEnd"/>
      <w:r w:rsidRPr="00AD1692">
        <w:rPr>
          <w:szCs w:val="24"/>
        </w:rPr>
        <w:t xml:space="preserve">)postępuje(-ją) zgodnie </w:t>
      </w:r>
      <w:r w:rsidRPr="00AD1692">
        <w:rPr>
          <w:szCs w:val="24"/>
        </w:rPr>
        <w:br/>
        <w:t xml:space="preserve">z postanowieniami rozporządzenia Parlamentu Europejskiego i Rady (UE) </w:t>
      </w:r>
      <w:hyperlink r:id="rId8" w:history="1">
        <w:r w:rsidRPr="00AD1692">
          <w:rPr>
            <w:rStyle w:val="Hipercze"/>
            <w:color w:val="auto"/>
            <w:szCs w:val="24"/>
            <w:u w:val="none"/>
          </w:rPr>
          <w:t>2016/679</w:t>
        </w:r>
      </w:hyperlink>
      <w:r w:rsidRPr="00AD1692">
        <w:rPr>
          <w:szCs w:val="24"/>
        </w:rPr>
        <w:t xml:space="preserve"> z dnia 27 kwietnia 2016 r. w sprawie ochrony osób fizycznych w związku z przetwarzaniem </w:t>
      </w:r>
      <w:r w:rsidRPr="00AD1692">
        <w:rPr>
          <w:szCs w:val="24"/>
        </w:rPr>
        <w:lastRenderedPageBreak/>
        <w:t xml:space="preserve">danych osobowych i w sprawie swobodnego przepływu takich danych oraz uchylenia dyrektywy </w:t>
      </w:r>
      <w:hyperlink r:id="rId9" w:history="1">
        <w:r w:rsidRPr="00AD1692">
          <w:rPr>
            <w:rStyle w:val="Hipercze"/>
            <w:color w:val="auto"/>
            <w:szCs w:val="24"/>
            <w:u w:val="none"/>
          </w:rPr>
          <w:t>95/46/WE</w:t>
        </w:r>
      </w:hyperlink>
      <w:r w:rsidRPr="00AD1692">
        <w:rPr>
          <w:szCs w:val="24"/>
        </w:rPr>
        <w:t xml:space="preserve"> (ogólnego rozporządzenia o ochronie danych) (</w:t>
      </w:r>
      <w:proofErr w:type="spellStart"/>
      <w:r w:rsidRPr="00AD1692">
        <w:rPr>
          <w:szCs w:val="24"/>
        </w:rPr>
        <w:t>Dz.Urz</w:t>
      </w:r>
      <w:proofErr w:type="spellEnd"/>
      <w:r w:rsidRPr="00AD1692">
        <w:rPr>
          <w:szCs w:val="24"/>
        </w:rPr>
        <w:t xml:space="preserve">. UE L 119 z 04.05.2016, </w:t>
      </w:r>
      <w:hyperlink r:id="rId10" w:history="1">
        <w:r w:rsidRPr="00AD1692">
          <w:rPr>
            <w:rStyle w:val="Hipercze"/>
            <w:color w:val="auto"/>
            <w:szCs w:val="24"/>
            <w:u w:val="none"/>
          </w:rPr>
          <w:t>str. 1</w:t>
        </w:r>
      </w:hyperlink>
      <w:r w:rsidRPr="00AD1692">
        <w:rPr>
          <w:szCs w:val="24"/>
        </w:rPr>
        <w:t xml:space="preserve">). </w:t>
      </w:r>
    </w:p>
    <w:p w14:paraId="5081FA53" w14:textId="77777777" w:rsidR="00143D6C" w:rsidRPr="00AD1692" w:rsidRDefault="00143D6C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14:paraId="256D2D4D" w14:textId="77777777" w:rsidR="00143D6C" w:rsidRPr="00AD1692" w:rsidRDefault="00000000">
      <w:pPr>
        <w:tabs>
          <w:tab w:val="left" w:pos="0"/>
        </w:tabs>
        <w:spacing w:line="276" w:lineRule="auto"/>
        <w:jc w:val="center"/>
      </w:pPr>
      <w:r w:rsidRPr="00AD1692">
        <w:rPr>
          <w:b/>
        </w:rPr>
        <w:t>§ 17</w:t>
      </w:r>
    </w:p>
    <w:p w14:paraId="686FB312" w14:textId="77777777" w:rsidR="00143D6C" w:rsidRPr="00AD1692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 w:rsidRPr="00AD1692">
        <w:rPr>
          <w:b/>
        </w:rPr>
        <w:t>Postanowienia końcowe</w:t>
      </w:r>
    </w:p>
    <w:p w14:paraId="20359A0D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 dnia 27 sierpnia 2009 r. </w:t>
      </w:r>
      <w:r w:rsidRPr="00AD1692"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t. j. Dz.U. z 2022 poz. 1710) oraz ustawy z dnia 17 grudnia 2004 r. o odpowiedzialności za naruszenie dyscypliny finansów publicznych (</w:t>
      </w:r>
      <w:proofErr w:type="spellStart"/>
      <w:r w:rsidRPr="00AD1692">
        <w:rPr>
          <w:rFonts w:ascii="Times New Roman" w:hAnsi="Times New Roman"/>
        </w:rPr>
        <w:t>t.j</w:t>
      </w:r>
      <w:proofErr w:type="spellEnd"/>
      <w:r w:rsidRPr="00AD1692">
        <w:rPr>
          <w:rFonts w:ascii="Times New Roman" w:hAnsi="Times New Roman"/>
        </w:rPr>
        <w:t>. Dz.U. z 2021 poz. 289 )</w:t>
      </w:r>
    </w:p>
    <w:p w14:paraId="43639666" w14:textId="77777777" w:rsidR="00143D6C" w:rsidRPr="00AD1692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D1692">
        <w:rPr>
          <w:rFonts w:ascii="Times New Roman" w:hAnsi="Times New Roman"/>
        </w:rPr>
        <w:t>2. W zakresie nieuregulowanym umową stosuje się odpowiednio przepisy ustawy z dnia 23 kwietnia 1964 r.–Kodeks cywilny.</w:t>
      </w:r>
    </w:p>
    <w:p w14:paraId="5E8DB14D" w14:textId="77777777" w:rsidR="00143D6C" w:rsidRPr="00AD1692" w:rsidRDefault="00143D6C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14:paraId="7CD7C68A" w14:textId="77777777" w:rsidR="00143D6C" w:rsidRPr="00AD1692" w:rsidRDefault="00000000">
      <w:pPr>
        <w:tabs>
          <w:tab w:val="left" w:pos="142"/>
        </w:tabs>
        <w:spacing w:line="276" w:lineRule="auto"/>
        <w:ind w:left="142"/>
        <w:jc w:val="center"/>
      </w:pPr>
      <w:r w:rsidRPr="00AD1692">
        <w:rPr>
          <w:b/>
        </w:rPr>
        <w:t>§ 18</w:t>
      </w:r>
    </w:p>
    <w:p w14:paraId="7CE887BA" w14:textId="77777777" w:rsidR="00143D6C" w:rsidRPr="00AD1692" w:rsidRDefault="00000000">
      <w:pPr>
        <w:tabs>
          <w:tab w:val="left" w:pos="0"/>
        </w:tabs>
        <w:spacing w:line="276" w:lineRule="auto"/>
        <w:jc w:val="both"/>
      </w:pPr>
      <w:r w:rsidRPr="00AD1692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7FABE47A" w14:textId="77777777" w:rsidR="00143D6C" w:rsidRPr="00AD1692" w:rsidRDefault="00143D6C">
      <w:pPr>
        <w:tabs>
          <w:tab w:val="left" w:pos="0"/>
        </w:tabs>
        <w:spacing w:line="276" w:lineRule="auto"/>
        <w:jc w:val="both"/>
      </w:pPr>
    </w:p>
    <w:p w14:paraId="00690A8B" w14:textId="77777777" w:rsidR="00143D6C" w:rsidRPr="00AD1692" w:rsidRDefault="00000000">
      <w:pPr>
        <w:spacing w:line="276" w:lineRule="auto"/>
        <w:jc w:val="center"/>
        <w:rPr>
          <w:b/>
        </w:rPr>
      </w:pPr>
      <w:r w:rsidRPr="00AD1692">
        <w:rPr>
          <w:b/>
        </w:rPr>
        <w:t>§ 19</w:t>
      </w:r>
    </w:p>
    <w:p w14:paraId="58C63177" w14:textId="77777777" w:rsidR="00143D6C" w:rsidRPr="00AD1692" w:rsidRDefault="00000000">
      <w:pPr>
        <w:pStyle w:val="Tekstpodstawowy2"/>
        <w:spacing w:line="276" w:lineRule="auto"/>
        <w:rPr>
          <w:rFonts w:ascii="Times New Roman" w:hAnsi="Times New Roman"/>
        </w:rPr>
      </w:pPr>
      <w:r w:rsidRPr="00AD1692">
        <w:rPr>
          <w:rFonts w:ascii="Times New Roman" w:hAnsi="Times New Roman"/>
        </w:rPr>
        <w:t>Niniejsza umowa została sporządzona w …… jednobrzmiących egzemplarzach, z tego…... egzemplarz(y) dla Zleceniobiorcy(-</w:t>
      </w:r>
      <w:proofErr w:type="spellStart"/>
      <w:r w:rsidRPr="00AD1692">
        <w:rPr>
          <w:rFonts w:ascii="Times New Roman" w:hAnsi="Times New Roman"/>
        </w:rPr>
        <w:t>ców</w:t>
      </w:r>
      <w:proofErr w:type="spellEnd"/>
      <w:r w:rsidRPr="00AD1692">
        <w:rPr>
          <w:rFonts w:ascii="Times New Roman" w:hAnsi="Times New Roman"/>
        </w:rPr>
        <w:t>) i …… dla Zleceniodawcy.</w:t>
      </w:r>
    </w:p>
    <w:p w14:paraId="46647A33" w14:textId="77777777" w:rsidR="00143D6C" w:rsidRPr="00AD1692" w:rsidRDefault="00143D6C">
      <w:pPr>
        <w:pStyle w:val="Tekstpodstawowy2"/>
        <w:spacing w:line="276" w:lineRule="auto"/>
        <w:rPr>
          <w:rFonts w:ascii="Times New Roman" w:hAnsi="Times New Roman"/>
        </w:rPr>
      </w:pPr>
    </w:p>
    <w:p w14:paraId="17B0C1D5" w14:textId="77777777" w:rsidR="00143D6C" w:rsidRPr="00AD1692" w:rsidRDefault="00000000">
      <w:pPr>
        <w:spacing w:line="276" w:lineRule="auto"/>
        <w:ind w:left="360"/>
        <w:jc w:val="both"/>
      </w:pPr>
      <w:r w:rsidRPr="00AD1692">
        <w:t>Zleceniobiorca(-</w:t>
      </w:r>
      <w:proofErr w:type="spellStart"/>
      <w:r w:rsidRPr="00AD1692">
        <w:t>cy</w:t>
      </w:r>
      <w:proofErr w:type="spellEnd"/>
      <w:r w:rsidRPr="00AD1692">
        <w:t>):</w:t>
      </w:r>
      <w:r w:rsidRPr="00AD1692">
        <w:tab/>
      </w:r>
      <w:r w:rsidRPr="00AD1692">
        <w:tab/>
        <w:t xml:space="preserve"> Zleceniodawca:</w:t>
      </w:r>
    </w:p>
    <w:p w14:paraId="7308D0E8" w14:textId="77777777" w:rsidR="00143D6C" w:rsidRPr="00AD1692" w:rsidRDefault="00143D6C">
      <w:pPr>
        <w:spacing w:line="276" w:lineRule="auto"/>
        <w:ind w:left="284"/>
      </w:pPr>
    </w:p>
    <w:p w14:paraId="34434DE4" w14:textId="77777777" w:rsidR="00143D6C" w:rsidRPr="00AD1692" w:rsidRDefault="00000000">
      <w:pPr>
        <w:spacing w:line="276" w:lineRule="auto"/>
        <w:ind w:left="284"/>
      </w:pPr>
      <w:r w:rsidRPr="00AD1692">
        <w:t xml:space="preserve"> ....................................................                                               ..............................................</w:t>
      </w:r>
    </w:p>
    <w:p w14:paraId="150FF62D" w14:textId="77777777" w:rsidR="00143D6C" w:rsidRPr="00AD1692" w:rsidRDefault="00143D6C">
      <w:pPr>
        <w:autoSpaceDE w:val="0"/>
        <w:autoSpaceDN w:val="0"/>
        <w:adjustRightInd w:val="0"/>
        <w:spacing w:before="240" w:line="276" w:lineRule="auto"/>
        <w:jc w:val="both"/>
      </w:pPr>
    </w:p>
    <w:p w14:paraId="2063E7BA" w14:textId="77777777" w:rsidR="00143D6C" w:rsidRPr="00AD1692" w:rsidRDefault="00000000">
      <w:pPr>
        <w:autoSpaceDE w:val="0"/>
        <w:autoSpaceDN w:val="0"/>
        <w:adjustRightInd w:val="0"/>
        <w:spacing w:before="240" w:line="276" w:lineRule="auto"/>
        <w:jc w:val="both"/>
      </w:pPr>
      <w:r w:rsidRPr="00AD1692">
        <w:t>ZAŁĄCZNIKI:</w:t>
      </w:r>
    </w:p>
    <w:p w14:paraId="33BD9A12" w14:textId="77777777" w:rsidR="00143D6C" w:rsidRPr="00AD1692" w:rsidRDefault="00000000">
      <w:pPr>
        <w:spacing w:line="276" w:lineRule="auto"/>
        <w:jc w:val="both"/>
      </w:pPr>
      <w:r w:rsidRPr="00AD1692">
        <w:t>1. Oferta realizacji zadania publicznego.</w:t>
      </w:r>
    </w:p>
    <w:p w14:paraId="0BCC73AB" w14:textId="77777777" w:rsidR="00143D6C" w:rsidRPr="00AD1692" w:rsidRDefault="00000000">
      <w:pPr>
        <w:spacing w:line="276" w:lineRule="auto"/>
        <w:ind w:left="284" w:hanging="284"/>
        <w:jc w:val="both"/>
      </w:pPr>
      <w:r w:rsidRPr="00AD1692">
        <w:t>2. Kopia aktualnego wyciągu z właściwego rejestru lub ewidencji*/ pobrany samodzielnie wydruk komputerowy aktualnych informacji o podmiocie wpisanym do Krajowego Rejestru Sądowego*.</w:t>
      </w:r>
    </w:p>
    <w:p w14:paraId="3D7E1367" w14:textId="77777777" w:rsidR="00143D6C" w:rsidRPr="00AD1692" w:rsidRDefault="00000000">
      <w:pPr>
        <w:tabs>
          <w:tab w:val="left" w:pos="360"/>
        </w:tabs>
        <w:spacing w:line="276" w:lineRule="auto"/>
        <w:jc w:val="both"/>
      </w:pPr>
      <w:r w:rsidRPr="00AD1692">
        <w:t>3.Zaktualizowanyharmonogram działań.</w:t>
      </w:r>
    </w:p>
    <w:p w14:paraId="28BB3DAC" w14:textId="77777777" w:rsidR="00143D6C" w:rsidRPr="00AD1692" w:rsidRDefault="00000000">
      <w:pPr>
        <w:tabs>
          <w:tab w:val="left" w:pos="360"/>
        </w:tabs>
        <w:spacing w:line="276" w:lineRule="auto"/>
        <w:jc w:val="both"/>
      </w:pPr>
      <w:r w:rsidRPr="00AD1692">
        <w:t>4.Zaktualizowana kalkulacja przewidywanych kosztów realizacji zadania.</w:t>
      </w:r>
    </w:p>
    <w:p w14:paraId="3239AE80" w14:textId="77777777" w:rsidR="00143D6C" w:rsidRPr="00AD1692" w:rsidRDefault="00000000">
      <w:pPr>
        <w:tabs>
          <w:tab w:val="left" w:pos="360"/>
        </w:tabs>
        <w:spacing w:line="276" w:lineRule="auto"/>
        <w:jc w:val="both"/>
      </w:pPr>
      <w:r w:rsidRPr="00AD1692">
        <w:t>5Zaktualizowana szacunkowa kalkulacja kosztów realizacji zadania</w:t>
      </w:r>
      <w:r w:rsidRPr="00AD1692">
        <w:rPr>
          <w:rStyle w:val="Odwoanieprzypisudolnego"/>
        </w:rPr>
        <w:footnoteReference w:id="20"/>
      </w:r>
      <w:r w:rsidRPr="00AD1692">
        <w:rPr>
          <w:vertAlign w:val="superscript"/>
        </w:rPr>
        <w:t>)</w:t>
      </w:r>
      <w:r w:rsidRPr="00AD1692">
        <w:t>.</w:t>
      </w:r>
    </w:p>
    <w:p w14:paraId="69E8351F" w14:textId="77777777" w:rsidR="00143D6C" w:rsidRPr="00AD1692" w:rsidRDefault="00000000">
      <w:pPr>
        <w:tabs>
          <w:tab w:val="left" w:pos="360"/>
        </w:tabs>
        <w:spacing w:line="276" w:lineRule="auto"/>
        <w:jc w:val="both"/>
      </w:pPr>
      <w:r w:rsidRPr="00AD1692">
        <w:t>6.Zaktualizowany opis poszczególnych działań.</w:t>
      </w:r>
    </w:p>
    <w:p w14:paraId="0C4AD130" w14:textId="77777777" w:rsidR="00143D6C" w:rsidRPr="00AD1692" w:rsidRDefault="00143D6C">
      <w:pPr>
        <w:tabs>
          <w:tab w:val="left" w:pos="0"/>
        </w:tabs>
        <w:ind w:right="-1274"/>
        <w:rPr>
          <w:rFonts w:eastAsia="Arial"/>
        </w:rPr>
      </w:pPr>
    </w:p>
    <w:p w14:paraId="2D47D9A2" w14:textId="77777777" w:rsidR="00143D6C" w:rsidRPr="00AD1692" w:rsidRDefault="00143D6C">
      <w:pPr>
        <w:tabs>
          <w:tab w:val="left" w:pos="0"/>
        </w:tabs>
        <w:ind w:right="-1274"/>
        <w:rPr>
          <w:rFonts w:eastAsia="Arial"/>
        </w:rPr>
      </w:pPr>
    </w:p>
    <w:p w14:paraId="3874E25C" w14:textId="77777777" w:rsidR="00143D6C" w:rsidRPr="00AD1692" w:rsidRDefault="00000000">
      <w:pPr>
        <w:tabs>
          <w:tab w:val="left" w:pos="0"/>
        </w:tabs>
        <w:ind w:right="-1274"/>
        <w:rPr>
          <w:rFonts w:eastAsia="Arial"/>
          <w:sz w:val="22"/>
        </w:rPr>
      </w:pPr>
      <w:r w:rsidRPr="00AD1692">
        <w:rPr>
          <w:rFonts w:eastAsia="Arial"/>
          <w:sz w:val="22"/>
        </w:rPr>
        <w:t xml:space="preserve">POUCZENIE </w:t>
      </w:r>
    </w:p>
    <w:p w14:paraId="771CBA56" w14:textId="77777777" w:rsidR="00143D6C" w:rsidRPr="00AD1692" w:rsidRDefault="0000000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AD1692">
        <w:rPr>
          <w:rFonts w:eastAsia="Arial"/>
          <w:bCs/>
          <w:sz w:val="22"/>
        </w:rPr>
        <w:t>Zaznaczenie „*”, np.: „</w:t>
      </w:r>
      <w:r w:rsidRPr="00AD1692">
        <w:rPr>
          <w:sz w:val="22"/>
        </w:rPr>
        <w:t>rejestrze*/ewidencji</w:t>
      </w:r>
      <w:r w:rsidRPr="00AD1692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AD1692">
        <w:rPr>
          <w:sz w:val="22"/>
        </w:rPr>
        <w:t>rejestrze*/</w:t>
      </w:r>
      <w:r w:rsidRPr="00AD1692">
        <w:rPr>
          <w:strike/>
          <w:sz w:val="22"/>
        </w:rPr>
        <w:t>ewidencji</w:t>
      </w:r>
      <w:r w:rsidRPr="00AD1692">
        <w:rPr>
          <w:rFonts w:eastAsia="Arial"/>
          <w:bCs/>
          <w:sz w:val="22"/>
        </w:rPr>
        <w:t>*”.</w:t>
      </w:r>
    </w:p>
    <w:p w14:paraId="24256A0F" w14:textId="77777777" w:rsidR="00143D6C" w:rsidRPr="00AD1692" w:rsidRDefault="0000000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AD1692">
        <w:rPr>
          <w:rFonts w:eastAsia="Arial"/>
          <w:bCs/>
          <w:sz w:val="22"/>
        </w:rPr>
        <w:lastRenderedPageBreak/>
        <w:t>Konstruując umowę na podstawie niniejszego wzoru, należy stosować się do wskazań zawartych w przypisach odnoszących się do poszczególnych postanowień.</w:t>
      </w:r>
    </w:p>
    <w:p w14:paraId="4A627BD1" w14:textId="77777777" w:rsidR="00143D6C" w:rsidRPr="00AD1692" w:rsidRDefault="0000000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AD1692"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3F34EDDF" w14:textId="77777777" w:rsidR="00143D6C" w:rsidRPr="00AD1692" w:rsidRDefault="00143D6C">
      <w:pPr>
        <w:tabs>
          <w:tab w:val="left" w:pos="360"/>
        </w:tabs>
        <w:spacing w:line="276" w:lineRule="auto"/>
        <w:jc w:val="both"/>
      </w:pPr>
    </w:p>
    <w:sectPr w:rsidR="00143D6C" w:rsidRPr="00AD169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8E8B" w14:textId="77777777" w:rsidR="00953161" w:rsidRDefault="00953161">
      <w:r>
        <w:separator/>
      </w:r>
    </w:p>
  </w:endnote>
  <w:endnote w:type="continuationSeparator" w:id="0">
    <w:p w14:paraId="736FA814" w14:textId="77777777" w:rsidR="00953161" w:rsidRDefault="009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339C" w14:textId="77777777" w:rsidR="00143D6C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  <w:p w14:paraId="017EB9CC" w14:textId="77777777" w:rsidR="00143D6C" w:rsidRDefault="00143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F1B3" w14:textId="77777777" w:rsidR="00953161" w:rsidRDefault="00953161">
      <w:r>
        <w:separator/>
      </w:r>
    </w:p>
  </w:footnote>
  <w:footnote w:type="continuationSeparator" w:id="0">
    <w:p w14:paraId="6C94063C" w14:textId="77777777" w:rsidR="00953161" w:rsidRDefault="00953161">
      <w:r>
        <w:continuationSeparator/>
      </w:r>
    </w:p>
  </w:footnote>
  <w:footnote w:id="1">
    <w:p w14:paraId="341A21D0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699004B9" w14:textId="77777777" w:rsidR="00143D6C" w:rsidRDefault="0000000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55121714" w14:textId="77777777" w:rsidR="00143D6C" w:rsidRDefault="0000000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14:paraId="320C4D5B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W treści umowy należy zawrzeć tylko jedno spośród dwóch wskazanych brzmień ust. 5.</w:t>
      </w:r>
    </w:p>
  </w:footnote>
  <w:footnote w:id="5">
    <w:p w14:paraId="1D0075E6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14:paraId="35B7CA3A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</w:t>
      </w:r>
      <w:proofErr w:type="spellStart"/>
      <w:r>
        <w:t>publicznego.W</w:t>
      </w:r>
      <w:proofErr w:type="spellEnd"/>
      <w:r>
        <w:t xml:space="preserve"> treści umowy należy zawrzeć tylko jedno spośród dwóch wskazanych brzmień ust. 5.</w:t>
      </w:r>
    </w:p>
  </w:footnote>
  <w:footnote w:id="7">
    <w:p w14:paraId="66D5EC75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14:paraId="37DD3918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14:paraId="3CE41979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15B202F0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69276BB4" w14:textId="77777777" w:rsidR="00143D6C" w:rsidRDefault="0000000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85BD346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65C4FA12" w14:textId="77777777" w:rsidR="00143D6C" w:rsidRDefault="00000000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zadania publicznego finansowanego w sposób określony w § 3 ust. 1 pkt 1 lit. b i pkt 2 (w transzach). Postanowienie fakultatywne.</w:t>
      </w:r>
    </w:p>
  </w:footnote>
  <w:footnote w:id="14">
    <w:p w14:paraId="50BA75FB" w14:textId="77777777" w:rsidR="00143D6C" w:rsidRDefault="0000000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>Dotyczy zadania publicznego realizowanego w okresie od 2 do 5 lat budżetowych.</w:t>
      </w:r>
    </w:p>
  </w:footnote>
  <w:footnote w:id="15">
    <w:p w14:paraId="1C4CF82D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zadania  realizowanego w kraju.</w:t>
      </w:r>
    </w:p>
  </w:footnote>
  <w:footnote w:id="16">
    <w:p w14:paraId="4FD98F98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zadania  realizowanego za granicą.</w:t>
      </w:r>
    </w:p>
  </w:footnote>
  <w:footnote w:id="17">
    <w:p w14:paraId="68668B5D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zadania  realizowanego w kraju.</w:t>
      </w:r>
    </w:p>
  </w:footnote>
  <w:footnote w:id="18">
    <w:p w14:paraId="40FD6420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zadania realizowanego za granicą.</w:t>
      </w:r>
    </w:p>
  </w:footnote>
  <w:footnote w:id="19">
    <w:p w14:paraId="53F6E455" w14:textId="77777777" w:rsidR="00143D6C" w:rsidRDefault="0000000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Dotyczy umowy zawieranej przez zleceniodawcę będącego jednostką samorządu terytorialnego.</w:t>
      </w:r>
    </w:p>
  </w:footnote>
  <w:footnote w:id="20">
    <w:p w14:paraId="41A2805F" w14:textId="77777777" w:rsidR="00143D6C" w:rsidRDefault="0000000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multilevel"/>
    <w:tmpl w:val="360E0BA0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multilevel"/>
    <w:tmpl w:val="00D809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C74374B"/>
    <w:multiLevelType w:val="multilevel"/>
    <w:tmpl w:val="1C74374B"/>
    <w:lvl w:ilvl="0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multilevel"/>
    <w:tmpl w:val="3403080D"/>
    <w:lvl w:ilvl="0">
      <w:start w:val="2"/>
      <w:numFmt w:val="decimal"/>
      <w:lvlText w:val="%1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multilevel"/>
    <w:tmpl w:val="40164CDA"/>
    <w:lvl w:ilvl="0">
      <w:start w:val="1"/>
      <w:numFmt w:val="decimal"/>
      <w:lvlText w:val="%1."/>
      <w:lvlJc w:val="left"/>
      <w:pPr>
        <w:tabs>
          <w:tab w:val="left" w:pos="5747"/>
        </w:tabs>
        <w:ind w:left="574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left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left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left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left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left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left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left" w:pos="11725"/>
        </w:tabs>
        <w:ind w:left="11725" w:hanging="180"/>
      </w:pPr>
    </w:lvl>
  </w:abstractNum>
  <w:abstractNum w:abstractNumId="5" w15:restartNumberingAfterBreak="0">
    <w:nsid w:val="50470821"/>
    <w:multiLevelType w:val="multilevel"/>
    <w:tmpl w:val="5047082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6" w15:restartNumberingAfterBreak="0">
    <w:nsid w:val="638F3BAA"/>
    <w:multiLevelType w:val="multilevel"/>
    <w:tmpl w:val="638F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multilevel"/>
    <w:tmpl w:val="748437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832325946">
    <w:abstractNumId w:val="5"/>
  </w:num>
  <w:num w:numId="2" w16cid:durableId="254943140">
    <w:abstractNumId w:val="2"/>
  </w:num>
  <w:num w:numId="3" w16cid:durableId="1000044935">
    <w:abstractNumId w:val="3"/>
  </w:num>
  <w:num w:numId="4" w16cid:durableId="546187148">
    <w:abstractNumId w:val="4"/>
  </w:num>
  <w:num w:numId="5" w16cid:durableId="1509976527">
    <w:abstractNumId w:val="0"/>
  </w:num>
  <w:num w:numId="6" w16cid:durableId="990450261">
    <w:abstractNumId w:val="7"/>
  </w:num>
  <w:num w:numId="7" w16cid:durableId="131020180">
    <w:abstractNumId w:val="1"/>
  </w:num>
  <w:num w:numId="8" w16cid:durableId="1192643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2615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5E1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3778B"/>
    <w:rsid w:val="00140334"/>
    <w:rsid w:val="00140737"/>
    <w:rsid w:val="00142DD1"/>
    <w:rsid w:val="00143D6C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BF6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41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5F51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87B6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52DD"/>
    <w:rsid w:val="002A72B9"/>
    <w:rsid w:val="002B01F5"/>
    <w:rsid w:val="002B0DE4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C27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22C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2C51"/>
    <w:rsid w:val="005C6862"/>
    <w:rsid w:val="005C7E26"/>
    <w:rsid w:val="005D4F62"/>
    <w:rsid w:val="005D553A"/>
    <w:rsid w:val="005D5A32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58B6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9E4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51B0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3F0"/>
    <w:rsid w:val="008F1587"/>
    <w:rsid w:val="008F28C6"/>
    <w:rsid w:val="008F2CE7"/>
    <w:rsid w:val="008F7FD7"/>
    <w:rsid w:val="00900030"/>
    <w:rsid w:val="00900168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161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672D1"/>
    <w:rsid w:val="0097030D"/>
    <w:rsid w:val="00972838"/>
    <w:rsid w:val="0097350E"/>
    <w:rsid w:val="0097417C"/>
    <w:rsid w:val="00974B9C"/>
    <w:rsid w:val="009757FB"/>
    <w:rsid w:val="00975E70"/>
    <w:rsid w:val="0098059C"/>
    <w:rsid w:val="00980B7D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6D81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58F4"/>
    <w:rsid w:val="00A9069E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1692"/>
    <w:rsid w:val="00AD5B8E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3983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67ED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45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57C9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20A71D39"/>
    <w:rsid w:val="57B6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79BCB"/>
  <w15:docId w15:val="{97E5A1B9-B2FB-44D8-8ABE-46684F86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99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Courier New" w:hAnsi="Courier New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character" w:styleId="Pogrubienie">
    <w:name w:val="Strong"/>
    <w:uiPriority w:val="99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</w:style>
  <w:style w:type="character" w:customStyle="1" w:styleId="Tekstpodstawowy2Znak">
    <w:name w:val="Tekst podstawowy 2 Znak"/>
    <w:link w:val="Tekstpodstawowy2"/>
    <w:semiHidden/>
    <w:rPr>
      <w:rFonts w:ascii="Courier New" w:hAnsi="Courier New" w:cs="Courier New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NagwekZnak">
    <w:name w:val="Nagłówek Znak"/>
    <w:basedOn w:val="Domylnaczcionkaakapitu"/>
    <w:link w:val="Nagwek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572</Words>
  <Characters>21433</Characters>
  <Application>Microsoft Office Word</Application>
  <DocSecurity>0</DocSecurity>
  <Lines>178</Lines>
  <Paragraphs>49</Paragraphs>
  <ScaleCrop>false</ScaleCrop>
  <Company>mps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erownik</cp:lastModifiedBy>
  <cp:revision>14</cp:revision>
  <cp:lastPrinted>2018-10-09T16:49:00Z</cp:lastPrinted>
  <dcterms:created xsi:type="dcterms:W3CDTF">2021-10-11T11:46:00Z</dcterms:created>
  <dcterms:modified xsi:type="dcterms:W3CDTF">2023-05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5C9B01FE5C7B42CD90FD84E952D4173B</vt:lpwstr>
  </property>
</Properties>
</file>